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99363" w14:textId="0A8BF2DC" w:rsidR="00722B69" w:rsidRPr="00634210" w:rsidRDefault="00722B69" w:rsidP="00634210">
      <w:pPr>
        <w:spacing w:line="276" w:lineRule="auto"/>
        <w:jc w:val="center"/>
        <w:rPr>
          <w:rFonts w:cs="Arial"/>
          <w:b/>
          <w:szCs w:val="22"/>
        </w:rPr>
      </w:pPr>
      <w:r w:rsidRPr="00634210">
        <w:rPr>
          <w:rFonts w:cs="Arial"/>
          <w:b/>
          <w:szCs w:val="22"/>
        </w:rPr>
        <w:t>TROŠKOVNIK</w:t>
      </w:r>
      <w:r w:rsidR="00562216">
        <w:rPr>
          <w:rFonts w:cs="Arial"/>
          <w:b/>
          <w:szCs w:val="22"/>
        </w:rPr>
        <w:t xml:space="preserve"> i TEHNIČKA SPECIFIKACIJA</w:t>
      </w:r>
    </w:p>
    <w:p w14:paraId="62F7FADB" w14:textId="77777777" w:rsidR="00722B69" w:rsidRPr="00634210" w:rsidRDefault="00722B69" w:rsidP="00634210">
      <w:pPr>
        <w:spacing w:line="276" w:lineRule="auto"/>
        <w:jc w:val="both"/>
        <w:rPr>
          <w:rFonts w:cs="Arial"/>
          <w:b/>
          <w:szCs w:val="22"/>
        </w:rPr>
      </w:pPr>
    </w:p>
    <w:p w14:paraId="108E4167" w14:textId="480F0484" w:rsidR="00722B69" w:rsidRPr="00634210" w:rsidRDefault="00722B69" w:rsidP="00634210">
      <w:pPr>
        <w:spacing w:line="276" w:lineRule="auto"/>
        <w:jc w:val="center"/>
        <w:rPr>
          <w:rFonts w:cs="Arial"/>
          <w:b/>
          <w:szCs w:val="22"/>
        </w:rPr>
      </w:pPr>
      <w:r w:rsidRPr="00634210">
        <w:rPr>
          <w:rFonts w:cs="Arial"/>
          <w:b/>
          <w:szCs w:val="22"/>
        </w:rPr>
        <w:t>ZA IZMJENU NEISPRAVN</w:t>
      </w:r>
      <w:r w:rsidR="00D23831" w:rsidRPr="00634210">
        <w:rPr>
          <w:rFonts w:cs="Arial"/>
          <w:b/>
          <w:szCs w:val="22"/>
        </w:rPr>
        <w:t>OG</w:t>
      </w:r>
      <w:r w:rsidRPr="00634210">
        <w:rPr>
          <w:rFonts w:cs="Arial"/>
          <w:b/>
          <w:szCs w:val="22"/>
        </w:rPr>
        <w:t xml:space="preserve"> I DOTRAJAL</w:t>
      </w:r>
      <w:r w:rsidR="00D23831" w:rsidRPr="00634210">
        <w:rPr>
          <w:rFonts w:cs="Arial"/>
          <w:b/>
          <w:szCs w:val="22"/>
        </w:rPr>
        <w:t>OG</w:t>
      </w:r>
      <w:r w:rsidRPr="00634210">
        <w:rPr>
          <w:rFonts w:cs="Arial"/>
          <w:b/>
          <w:szCs w:val="22"/>
        </w:rPr>
        <w:t xml:space="preserve"> </w:t>
      </w:r>
      <w:r w:rsidR="00D23831" w:rsidRPr="00634210">
        <w:rPr>
          <w:rFonts w:cs="Arial"/>
          <w:b/>
          <w:szCs w:val="22"/>
        </w:rPr>
        <w:t xml:space="preserve">AKUMULACIJSKOG SPREMNIKA </w:t>
      </w:r>
      <w:r w:rsidR="00603BC0" w:rsidRPr="00634210">
        <w:rPr>
          <w:rFonts w:cs="Arial"/>
          <w:b/>
          <w:szCs w:val="22"/>
        </w:rPr>
        <w:t xml:space="preserve">TOPLE </w:t>
      </w:r>
      <w:r w:rsidR="00D23831" w:rsidRPr="00634210">
        <w:rPr>
          <w:rFonts w:cs="Arial"/>
          <w:b/>
          <w:szCs w:val="22"/>
        </w:rPr>
        <w:t xml:space="preserve"> SANITARNE VODE</w:t>
      </w:r>
    </w:p>
    <w:p w14:paraId="3C6FC1FE" w14:textId="77777777" w:rsidR="00722B69" w:rsidRPr="00634210" w:rsidRDefault="00722B69" w:rsidP="00634210">
      <w:pPr>
        <w:spacing w:line="276" w:lineRule="auto"/>
        <w:jc w:val="both"/>
        <w:rPr>
          <w:rFonts w:cs="Arial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74"/>
        <w:gridCol w:w="709"/>
        <w:gridCol w:w="850"/>
        <w:gridCol w:w="1418"/>
        <w:gridCol w:w="1672"/>
      </w:tblGrid>
      <w:tr w:rsidR="00722B69" w:rsidRPr="00634210" w14:paraId="2089800A" w14:textId="77777777" w:rsidTr="000818A2">
        <w:trPr>
          <w:cantSplit/>
          <w:trHeight w:val="6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72023E" w14:textId="77777777" w:rsidR="00722B69" w:rsidRPr="00634210" w:rsidRDefault="00722B69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RB.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CCDD9C" w14:textId="77777777" w:rsidR="00722B69" w:rsidRPr="00634210" w:rsidRDefault="00722B69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OPIS USLU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5EA8C1" w14:textId="18899EE5" w:rsidR="00722B69" w:rsidRPr="00634210" w:rsidRDefault="00FB4745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634210">
              <w:rPr>
                <w:rFonts w:cs="Arial"/>
                <w:b/>
                <w:bCs/>
                <w:szCs w:val="22"/>
              </w:rPr>
              <w:t>jed.mj</w:t>
            </w:r>
            <w:proofErr w:type="spellEnd"/>
            <w:r w:rsidRPr="00634210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7CA9FD" w14:textId="77EA172F" w:rsidR="00722B69" w:rsidRPr="00634210" w:rsidRDefault="00FB4745" w:rsidP="00A81FAD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634210">
              <w:rPr>
                <w:rFonts w:cs="Arial"/>
                <w:b/>
                <w:szCs w:val="22"/>
              </w:rPr>
              <w:t>Koli</w:t>
            </w:r>
            <w:proofErr w:type="spellEnd"/>
            <w:r>
              <w:rPr>
                <w:rFonts w:cs="Arial"/>
                <w:b/>
                <w:szCs w:val="22"/>
              </w:rPr>
              <w:t xml:space="preserve">  </w:t>
            </w:r>
            <w:r w:rsidRPr="00634210">
              <w:rPr>
                <w:rFonts w:cs="Arial"/>
                <w:b/>
                <w:szCs w:val="22"/>
              </w:rPr>
              <w:t>č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921963" w14:textId="4F167BDA" w:rsidR="00722B69" w:rsidRPr="00634210" w:rsidRDefault="00FB4745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jed. cijena - kn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E4D9F0" w14:textId="77777777" w:rsidR="00722B69" w:rsidRPr="00634210" w:rsidRDefault="00722B69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CIJENA – kn (bez PDV-a)</w:t>
            </w:r>
          </w:p>
        </w:tc>
      </w:tr>
      <w:tr w:rsidR="00722B69" w:rsidRPr="00634210" w14:paraId="4C8DB93E" w14:textId="77777777" w:rsidTr="000818A2">
        <w:trPr>
          <w:cantSplit/>
          <w:trHeight w:val="6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1CDC9" w14:textId="77777777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.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73CF" w14:textId="4ADC31D1" w:rsidR="00722B69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Snimanje stanja i funkcionalnosti </w:t>
            </w:r>
            <w:r w:rsidR="00000629" w:rsidRPr="00634210">
              <w:rPr>
                <w:rFonts w:cs="Arial"/>
                <w:bCs/>
                <w:szCs w:val="22"/>
              </w:rPr>
              <w:t xml:space="preserve">sustava opskrbe toplom sanitarnom vodom objekta sjever, </w:t>
            </w:r>
            <w:r w:rsidRPr="00634210">
              <w:rPr>
                <w:rFonts w:cs="Arial"/>
                <w:bCs/>
                <w:szCs w:val="22"/>
              </w:rPr>
              <w:t>lociranje i detekcija kvara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7933C" w14:textId="77777777" w:rsidR="00722B69" w:rsidRPr="00634210" w:rsidRDefault="00722B69" w:rsidP="00A81FAD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kp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81FC5" w14:textId="77777777" w:rsidR="00722B69" w:rsidRPr="00634210" w:rsidRDefault="00722B69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77A2B" w14:textId="541EA48F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6A6E7" w14:textId="29147D1C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</w:tr>
      <w:tr w:rsidR="00722B69" w:rsidRPr="00634210" w14:paraId="222404E7" w14:textId="77777777" w:rsidTr="000818A2">
        <w:trPr>
          <w:cantSplit/>
          <w:trHeight w:val="21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86ABE" w14:textId="77777777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2.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01F3F875" w14:textId="12972386" w:rsidR="00722B69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Pripremni radovi za izmjenu neispravn</w:t>
            </w:r>
            <w:r w:rsidR="004A6B44" w:rsidRPr="00634210">
              <w:rPr>
                <w:rFonts w:cs="Arial"/>
                <w:bCs/>
                <w:szCs w:val="22"/>
              </w:rPr>
              <w:t>og</w:t>
            </w:r>
            <w:r w:rsidRPr="00634210">
              <w:rPr>
                <w:rFonts w:cs="Arial"/>
                <w:bCs/>
                <w:szCs w:val="22"/>
              </w:rPr>
              <w:t xml:space="preserve"> i dotrajal</w:t>
            </w:r>
            <w:r w:rsidR="004A6B44" w:rsidRPr="00634210">
              <w:rPr>
                <w:rFonts w:cs="Arial"/>
                <w:bCs/>
                <w:szCs w:val="22"/>
              </w:rPr>
              <w:t>og</w:t>
            </w:r>
            <w:r w:rsidRPr="00634210">
              <w:rPr>
                <w:rFonts w:cs="Arial"/>
                <w:bCs/>
                <w:szCs w:val="22"/>
              </w:rPr>
              <w:t xml:space="preserve"> </w:t>
            </w:r>
            <w:r w:rsidR="004A6B44" w:rsidRPr="00634210">
              <w:rPr>
                <w:rFonts w:cs="Arial"/>
                <w:bCs/>
                <w:szCs w:val="22"/>
              </w:rPr>
              <w:t>spremnika tople sanitarne vode</w:t>
            </w:r>
          </w:p>
          <w:p w14:paraId="078F56AE" w14:textId="77777777" w:rsidR="00722B69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- isključenje cirkulacijskih pumpi</w:t>
            </w:r>
          </w:p>
          <w:p w14:paraId="20FD1134" w14:textId="727D2E1A" w:rsidR="00722B69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- zatvaranje ventila tople </w:t>
            </w:r>
            <w:r w:rsidR="004A6B44" w:rsidRPr="00634210">
              <w:rPr>
                <w:rFonts w:cs="Arial"/>
                <w:bCs/>
                <w:szCs w:val="22"/>
              </w:rPr>
              <w:t xml:space="preserve">i hladne </w:t>
            </w:r>
            <w:r w:rsidRPr="00634210">
              <w:rPr>
                <w:rFonts w:cs="Arial"/>
                <w:bCs/>
                <w:szCs w:val="22"/>
              </w:rPr>
              <w:t>vode (ulaz-izlaz)</w:t>
            </w:r>
          </w:p>
          <w:p w14:paraId="2789C702" w14:textId="4F1A6684" w:rsidR="00722B69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- ispuštanje vode i pražnjenje sustava</w:t>
            </w:r>
            <w:r w:rsidR="004A6B44" w:rsidRPr="00634210">
              <w:rPr>
                <w:rFonts w:cs="Arial"/>
                <w:bCs/>
                <w:szCs w:val="22"/>
              </w:rPr>
              <w:t xml:space="preserve"> iz spremnika i izmjenjivača</w:t>
            </w:r>
            <w:r w:rsidRPr="00634210">
              <w:rPr>
                <w:rFonts w:cs="Arial"/>
                <w:bCs/>
                <w:szCs w:val="22"/>
              </w:rPr>
              <w:t xml:space="preserve"> preko ispusnog ventila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A45B1F" w14:textId="77777777" w:rsidR="00722B69" w:rsidRPr="00634210" w:rsidRDefault="00722B69" w:rsidP="00A81FAD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kp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48B015" w14:textId="569A2C4F" w:rsidR="00722B69" w:rsidRPr="00634210" w:rsidRDefault="004A6B44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</w:t>
            </w:r>
            <w:r w:rsidR="00722B69" w:rsidRPr="00634210">
              <w:rPr>
                <w:rFonts w:cs="Arial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97E294" w14:textId="369BEC93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3DC3683" w14:textId="1A5A9D4D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</w:tr>
      <w:tr w:rsidR="00722B69" w:rsidRPr="00634210" w14:paraId="48F82080" w14:textId="77777777" w:rsidTr="000818A2">
        <w:trPr>
          <w:cantSplit/>
          <w:trHeight w:val="141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DCC611" w14:textId="77777777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3.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62A76433" w14:textId="51537DA0" w:rsidR="00722B69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Demontaža postojeć</w:t>
            </w:r>
            <w:r w:rsidR="004A6B44" w:rsidRPr="00634210">
              <w:rPr>
                <w:rFonts w:cs="Arial"/>
                <w:bCs/>
                <w:szCs w:val="22"/>
              </w:rPr>
              <w:t>eg</w:t>
            </w:r>
            <w:r w:rsidRPr="00634210">
              <w:rPr>
                <w:rFonts w:cs="Arial"/>
                <w:bCs/>
                <w:szCs w:val="22"/>
              </w:rPr>
              <w:t xml:space="preserve"> dotrajal</w:t>
            </w:r>
            <w:r w:rsidR="004A6B44" w:rsidRPr="00634210">
              <w:rPr>
                <w:rFonts w:cs="Arial"/>
                <w:bCs/>
                <w:szCs w:val="22"/>
              </w:rPr>
              <w:t>og</w:t>
            </w:r>
            <w:r w:rsidRPr="00634210">
              <w:rPr>
                <w:rFonts w:cs="Arial"/>
                <w:bCs/>
                <w:szCs w:val="22"/>
              </w:rPr>
              <w:t xml:space="preserve"> i neispravn</w:t>
            </w:r>
            <w:r w:rsidR="004A6B44" w:rsidRPr="00634210">
              <w:rPr>
                <w:rFonts w:cs="Arial"/>
                <w:bCs/>
                <w:szCs w:val="22"/>
              </w:rPr>
              <w:t xml:space="preserve">og </w:t>
            </w:r>
            <w:r w:rsidR="00603BC0" w:rsidRPr="00634210">
              <w:rPr>
                <w:rFonts w:cs="Arial"/>
                <w:bCs/>
                <w:szCs w:val="22"/>
              </w:rPr>
              <w:t xml:space="preserve">spremnika </w:t>
            </w:r>
            <w:r w:rsidR="004A6B44" w:rsidRPr="00634210">
              <w:rPr>
                <w:rFonts w:cs="Arial"/>
                <w:bCs/>
                <w:szCs w:val="22"/>
              </w:rPr>
              <w:t xml:space="preserve"> za zagri</w:t>
            </w:r>
            <w:r w:rsidR="00A81FAD">
              <w:rPr>
                <w:rFonts w:cs="Arial"/>
                <w:bCs/>
                <w:szCs w:val="22"/>
              </w:rPr>
              <w:t>javanje sanitarne vode (3000 L)</w:t>
            </w:r>
            <w:r w:rsidRPr="00634210">
              <w:rPr>
                <w:rFonts w:cs="Arial"/>
                <w:bCs/>
                <w:szCs w:val="22"/>
              </w:rPr>
              <w:t>, odvoz i zbrinjavanje sukladno Zakonu o održivom gospodarenju otpadom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BBD331" w14:textId="77777777" w:rsidR="00722B69" w:rsidRPr="00634210" w:rsidRDefault="00722B69" w:rsidP="00A81FAD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ko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A1D066" w14:textId="53FC7353" w:rsidR="00722B69" w:rsidRPr="00634210" w:rsidRDefault="004A6B44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</w:t>
            </w:r>
            <w:r w:rsidR="00722B69" w:rsidRPr="00634210">
              <w:rPr>
                <w:rFonts w:cs="Arial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C4AB7A" w14:textId="16CF8917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7F339AA" w14:textId="4921D7C1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</w:tr>
      <w:tr w:rsidR="00722B69" w:rsidRPr="00634210" w14:paraId="3A66A258" w14:textId="77777777" w:rsidTr="000818A2">
        <w:trPr>
          <w:cantSplit/>
          <w:trHeight w:val="117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9E25" w14:textId="77777777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4.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6F4DE" w14:textId="52A86385" w:rsidR="00722B69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Demontaža preostale pripadajuće dotrajale opreme (ispusni ventili, </w:t>
            </w:r>
            <w:r w:rsidR="00D23831" w:rsidRPr="00634210">
              <w:rPr>
                <w:rFonts w:cs="Arial"/>
                <w:bCs/>
                <w:szCs w:val="22"/>
              </w:rPr>
              <w:t xml:space="preserve">elektromotorni ventili, </w:t>
            </w:r>
            <w:r w:rsidRPr="00634210">
              <w:rPr>
                <w:rFonts w:cs="Arial"/>
                <w:bCs/>
                <w:szCs w:val="22"/>
              </w:rPr>
              <w:t xml:space="preserve"> termometri, manometri</w:t>
            </w:r>
            <w:r w:rsidR="00D23831" w:rsidRPr="00634210">
              <w:rPr>
                <w:rFonts w:cs="Arial"/>
                <w:bCs/>
                <w:szCs w:val="22"/>
              </w:rPr>
              <w:t xml:space="preserve"> i sl.</w:t>
            </w:r>
            <w:r w:rsidRPr="00634210">
              <w:rPr>
                <w:rFonts w:cs="Arial"/>
                <w:bCs/>
                <w:szCs w:val="22"/>
              </w:rPr>
              <w:t>)</w:t>
            </w:r>
            <w:r w:rsidR="008A7D2D" w:rsidRPr="00634210">
              <w:rPr>
                <w:rFonts w:cs="Arial"/>
                <w:bCs/>
                <w:szCs w:val="22"/>
              </w:rPr>
              <w:t>, odvoz i zbrinjavanje sukladno Zakonu o održivom gospodarenju otpadom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CB334" w14:textId="77777777" w:rsidR="00722B69" w:rsidRPr="00634210" w:rsidRDefault="00722B69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p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3A176" w14:textId="0366743B" w:rsidR="00722B69" w:rsidRPr="00634210" w:rsidRDefault="004A6B44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</w:t>
            </w:r>
            <w:r w:rsidR="00722B69" w:rsidRPr="00634210">
              <w:rPr>
                <w:rFonts w:cs="Arial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2852" w14:textId="32CAE7FC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C6C1" w14:textId="7EDCEBCE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722B69" w:rsidRPr="00634210" w14:paraId="2ADC8FA2" w14:textId="77777777" w:rsidTr="000818A2">
        <w:trPr>
          <w:cantSplit/>
          <w:trHeight w:val="3530"/>
        </w:trPr>
        <w:tc>
          <w:tcPr>
            <w:tcW w:w="709" w:type="dxa"/>
            <w:shd w:val="clear" w:color="auto" w:fill="auto"/>
            <w:vAlign w:val="center"/>
          </w:tcPr>
          <w:p w14:paraId="0E6EE7B5" w14:textId="77777777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5.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0C5C939" w14:textId="4EFC8E96" w:rsidR="00D23831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Izrada, nabava i isporuka novog </w:t>
            </w:r>
            <w:r w:rsidR="00D23831" w:rsidRPr="00634210">
              <w:rPr>
                <w:rFonts w:cs="Arial"/>
                <w:bCs/>
                <w:szCs w:val="22"/>
              </w:rPr>
              <w:t>Ležećeg bojlera</w:t>
            </w:r>
            <w:r w:rsidR="00603BC0" w:rsidRPr="00634210">
              <w:rPr>
                <w:rFonts w:cs="Arial"/>
                <w:bCs/>
                <w:szCs w:val="22"/>
              </w:rPr>
              <w:t xml:space="preserve"> (akumulacijski spremnik) </w:t>
            </w:r>
            <w:r w:rsidR="00D23831" w:rsidRPr="00634210">
              <w:rPr>
                <w:rFonts w:cs="Arial"/>
                <w:bCs/>
                <w:szCs w:val="22"/>
              </w:rPr>
              <w:t xml:space="preserve"> za zagrijavanje sanitarne vode tip LB-30-10NIRO</w:t>
            </w:r>
            <w:r w:rsidR="000872A4">
              <w:rPr>
                <w:rFonts w:cs="Arial"/>
                <w:bCs/>
                <w:szCs w:val="22"/>
              </w:rPr>
              <w:t xml:space="preserve"> ili jednakovrijedan</w:t>
            </w:r>
            <w:r w:rsidR="00D23831" w:rsidRPr="00634210">
              <w:rPr>
                <w:rFonts w:cs="Arial"/>
                <w:bCs/>
                <w:szCs w:val="22"/>
              </w:rPr>
              <w:t xml:space="preserve">, </w:t>
            </w:r>
          </w:p>
          <w:p w14:paraId="1A82CD78" w14:textId="77777777" w:rsidR="00D23831" w:rsidRPr="00634210" w:rsidRDefault="00D23831" w:rsidP="000818A2">
            <w:pPr>
              <w:pStyle w:val="Odlomakpopisa"/>
              <w:numPr>
                <w:ilvl w:val="0"/>
                <w:numId w:val="49"/>
              </w:numPr>
              <w:spacing w:line="360" w:lineRule="auto"/>
              <w:ind w:left="320" w:hanging="142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zapremine 3000 l, </w:t>
            </w:r>
          </w:p>
          <w:p w14:paraId="5C3A5E2B" w14:textId="77777777" w:rsidR="00D23831" w:rsidRPr="00634210" w:rsidRDefault="00D23831" w:rsidP="000818A2">
            <w:pPr>
              <w:pStyle w:val="Odlomakpopisa"/>
              <w:numPr>
                <w:ilvl w:val="0"/>
                <w:numId w:val="49"/>
              </w:numPr>
              <w:spacing w:line="360" w:lineRule="auto"/>
              <w:ind w:left="320" w:hanging="142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Φ1300x2000 (plašt), </w:t>
            </w:r>
          </w:p>
          <w:p w14:paraId="75C69C22" w14:textId="77777777" w:rsidR="00D23831" w:rsidRPr="00634210" w:rsidRDefault="00D23831" w:rsidP="000818A2">
            <w:pPr>
              <w:pStyle w:val="Odlomakpopisa"/>
              <w:numPr>
                <w:ilvl w:val="0"/>
                <w:numId w:val="49"/>
              </w:numPr>
              <w:spacing w:line="360" w:lineRule="auto"/>
              <w:ind w:left="320" w:hanging="142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projektni tlak 10 bar, </w:t>
            </w:r>
          </w:p>
          <w:p w14:paraId="1E1C5070" w14:textId="77777777" w:rsidR="00D23831" w:rsidRPr="00634210" w:rsidRDefault="00D23831" w:rsidP="000818A2">
            <w:pPr>
              <w:pStyle w:val="Odlomakpopisa"/>
              <w:numPr>
                <w:ilvl w:val="0"/>
                <w:numId w:val="49"/>
              </w:numPr>
              <w:spacing w:line="360" w:lineRule="auto"/>
              <w:ind w:left="320" w:hanging="142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projektna temperatura 150/90 °C  (grijalica / spremnik), </w:t>
            </w:r>
          </w:p>
          <w:p w14:paraId="1DD8C615" w14:textId="77777777" w:rsidR="00D23831" w:rsidRPr="00634210" w:rsidRDefault="00D23831" w:rsidP="000818A2">
            <w:pPr>
              <w:pStyle w:val="Odlomakpopisa"/>
              <w:numPr>
                <w:ilvl w:val="0"/>
                <w:numId w:val="49"/>
              </w:numPr>
              <w:spacing w:line="360" w:lineRule="auto"/>
              <w:ind w:left="320" w:hanging="142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radni medij: voda iz toplane / sanitarna voda (grijalica / spremnik), </w:t>
            </w:r>
          </w:p>
          <w:p w14:paraId="14C8E767" w14:textId="002788EE" w:rsidR="00D23831" w:rsidRPr="00634210" w:rsidRDefault="00D23831" w:rsidP="000818A2">
            <w:pPr>
              <w:pStyle w:val="Odlomakpopisa"/>
              <w:numPr>
                <w:ilvl w:val="0"/>
                <w:numId w:val="49"/>
              </w:numPr>
              <w:spacing w:line="360" w:lineRule="auto"/>
              <w:ind w:left="320" w:hanging="142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s nehrđajućom čeličnom cijevnom grijalicom izmjenjivačke površine 10 m². </w:t>
            </w:r>
          </w:p>
          <w:p w14:paraId="0F04DE64" w14:textId="3F46A8DC" w:rsidR="00722B69" w:rsidRPr="00634210" w:rsidRDefault="00D23831" w:rsidP="000818A2">
            <w:pPr>
              <w:pStyle w:val="Odlomakpopisa"/>
              <w:numPr>
                <w:ilvl w:val="0"/>
                <w:numId w:val="49"/>
              </w:numPr>
              <w:spacing w:line="360" w:lineRule="auto"/>
              <w:ind w:left="320" w:hanging="142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Antikorozivna zaštita iznutra i izvana vrućim cinčanjem,  dodatno opremljenim zaštitnom Mg anodo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45F18" w14:textId="77777777" w:rsidR="00722B69" w:rsidRPr="00634210" w:rsidRDefault="00722B69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p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10179" w14:textId="79E99D40" w:rsidR="00722B69" w:rsidRPr="00634210" w:rsidRDefault="00D23831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</w:t>
            </w:r>
            <w:r w:rsidR="00722B69" w:rsidRPr="00634210">
              <w:rPr>
                <w:rFonts w:cs="Arial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B24C0F" w14:textId="6621640D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F1CB1C5" w14:textId="08C0C3BA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722B69" w:rsidRPr="00634210" w14:paraId="3BC0C735" w14:textId="77777777" w:rsidTr="000818A2">
        <w:trPr>
          <w:cantSplit/>
          <w:trHeight w:val="712"/>
        </w:trPr>
        <w:tc>
          <w:tcPr>
            <w:tcW w:w="709" w:type="dxa"/>
            <w:shd w:val="clear" w:color="auto" w:fill="auto"/>
            <w:vAlign w:val="center"/>
          </w:tcPr>
          <w:p w14:paraId="6A7F151D" w14:textId="77777777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6.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859DC84" w14:textId="1E33515B" w:rsidR="00722B69" w:rsidRPr="00634210" w:rsidRDefault="00722B69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Troškovi prijevoza </w:t>
            </w:r>
            <w:r w:rsidR="00603BC0" w:rsidRPr="00634210">
              <w:rPr>
                <w:rFonts w:cs="Arial"/>
                <w:bCs/>
                <w:szCs w:val="22"/>
              </w:rPr>
              <w:t>spremnika sanitarne tople vode</w:t>
            </w:r>
            <w:r w:rsidRPr="00634210">
              <w:rPr>
                <w:rFonts w:cs="Arial"/>
                <w:bCs/>
                <w:szCs w:val="22"/>
              </w:rPr>
              <w:t xml:space="preserve"> </w:t>
            </w:r>
            <w:r w:rsidR="00603BC0" w:rsidRPr="00634210">
              <w:rPr>
                <w:rFonts w:cs="Arial"/>
                <w:bCs/>
                <w:szCs w:val="22"/>
              </w:rPr>
              <w:t xml:space="preserve"> </w:t>
            </w:r>
            <w:r w:rsidRPr="00634210">
              <w:rPr>
                <w:rFonts w:cs="Arial"/>
                <w:bCs/>
                <w:szCs w:val="22"/>
              </w:rPr>
              <w:t xml:space="preserve"> do lokacij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D8BC6" w14:textId="21A3A65C" w:rsidR="00722B69" w:rsidRPr="00634210" w:rsidRDefault="00A81FAD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797D9E8" w14:textId="77777777" w:rsidR="00722B69" w:rsidRPr="00634210" w:rsidRDefault="00722B69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8F9537" w14:textId="164E950C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A5C233D" w14:textId="2A082A61" w:rsidR="00722B69" w:rsidRPr="00634210" w:rsidRDefault="00722B69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40714969" w14:textId="5CFC06B8" w:rsidR="00603BC0" w:rsidRPr="00634210" w:rsidRDefault="00603BC0" w:rsidP="00634210">
      <w:pPr>
        <w:spacing w:line="276" w:lineRule="auto"/>
        <w:jc w:val="both"/>
        <w:rPr>
          <w:rFonts w:cs="Arial"/>
          <w:szCs w:val="22"/>
        </w:rPr>
      </w:pPr>
      <w:r w:rsidRPr="00634210">
        <w:rPr>
          <w:rFonts w:cs="Arial"/>
          <w:szCs w:val="22"/>
        </w:rPr>
        <w:br w:type="page"/>
      </w:r>
    </w:p>
    <w:p w14:paraId="0BDAEE4B" w14:textId="68F46871" w:rsidR="00603BC0" w:rsidRPr="00634210" w:rsidRDefault="00603BC0" w:rsidP="00634210">
      <w:pPr>
        <w:spacing w:line="276" w:lineRule="auto"/>
        <w:jc w:val="both"/>
        <w:rPr>
          <w:rFonts w:cs="Arial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32"/>
        <w:gridCol w:w="851"/>
        <w:gridCol w:w="708"/>
        <w:gridCol w:w="1389"/>
        <w:gridCol w:w="1843"/>
      </w:tblGrid>
      <w:tr w:rsidR="00FB4745" w:rsidRPr="00634210" w14:paraId="7AADBC86" w14:textId="77777777" w:rsidTr="00FB4745">
        <w:trPr>
          <w:cantSplit/>
          <w:trHeight w:val="6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EA4C9D" w14:textId="08040BCB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  <w:bookmarkStart w:id="0" w:name="_Hlk116294170"/>
            <w:r w:rsidRPr="00634210">
              <w:rPr>
                <w:rFonts w:cs="Arial"/>
                <w:b/>
                <w:bCs/>
                <w:szCs w:val="22"/>
              </w:rPr>
              <w:t>RB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89F9E0" w14:textId="5E20B14E" w:rsidR="00FB4745" w:rsidRPr="00634210" w:rsidRDefault="00FB4745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OPIS USL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43F438" w14:textId="719E4FF5" w:rsidR="00FB4745" w:rsidRPr="00634210" w:rsidRDefault="00FB4745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jed.</w:t>
            </w:r>
            <w:r w:rsidR="00A81FAD">
              <w:rPr>
                <w:rFonts w:cs="Arial"/>
                <w:b/>
                <w:bCs/>
                <w:szCs w:val="22"/>
              </w:rPr>
              <w:t xml:space="preserve"> </w:t>
            </w:r>
            <w:r w:rsidRPr="00634210">
              <w:rPr>
                <w:rFonts w:cs="Arial"/>
                <w:b/>
                <w:bCs/>
                <w:szCs w:val="22"/>
              </w:rPr>
              <w:t>mj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EFCED46" w14:textId="7E034B6C" w:rsidR="00FB4745" w:rsidRPr="00634210" w:rsidRDefault="00FB4745" w:rsidP="00FB4745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634210">
              <w:rPr>
                <w:rFonts w:cs="Arial"/>
                <w:b/>
                <w:szCs w:val="22"/>
              </w:rPr>
              <w:t>Koli</w:t>
            </w:r>
            <w:proofErr w:type="spellEnd"/>
            <w:r>
              <w:rPr>
                <w:rFonts w:cs="Arial"/>
                <w:b/>
                <w:szCs w:val="22"/>
              </w:rPr>
              <w:t xml:space="preserve">  </w:t>
            </w:r>
            <w:r w:rsidRPr="00634210">
              <w:rPr>
                <w:rFonts w:cs="Arial"/>
                <w:b/>
                <w:szCs w:val="22"/>
              </w:rPr>
              <w:t>čin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27639B" w14:textId="1B846902" w:rsidR="00FB4745" w:rsidRPr="00634210" w:rsidRDefault="00FB4745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jed. cijena - k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250E97" w14:textId="139EC728" w:rsidR="00FB4745" w:rsidRPr="00634210" w:rsidRDefault="00FB4745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CIJENA – kn (bez PDV-a)</w:t>
            </w:r>
          </w:p>
        </w:tc>
      </w:tr>
      <w:bookmarkEnd w:id="0"/>
      <w:tr w:rsidR="00FB4745" w:rsidRPr="00634210" w14:paraId="7BE659C3" w14:textId="77777777" w:rsidTr="00FB4745">
        <w:trPr>
          <w:cantSplit/>
          <w:trHeight w:val="869"/>
        </w:trPr>
        <w:tc>
          <w:tcPr>
            <w:tcW w:w="709" w:type="dxa"/>
            <w:shd w:val="clear" w:color="auto" w:fill="auto"/>
            <w:vAlign w:val="center"/>
          </w:tcPr>
          <w:p w14:paraId="6DA71365" w14:textId="2BC3665C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7.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D9FED0C" w14:textId="0FFE1E12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Utovar i istovar spremnika strojnom dizalicom sa kamiona (težina  cca. 450 kg)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5B9CE" w14:textId="7C6BEFBC" w:rsidR="00FB4745" w:rsidRPr="00634210" w:rsidRDefault="00A81FAD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p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2C5E282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8F8ACA" w14:textId="3C46F848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CC4100" w14:textId="6B8083A3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50A7562C" w14:textId="77777777" w:rsidTr="00FB4745">
        <w:trPr>
          <w:cantSplit/>
          <w:trHeight w:val="882"/>
        </w:trPr>
        <w:tc>
          <w:tcPr>
            <w:tcW w:w="709" w:type="dxa"/>
            <w:shd w:val="clear" w:color="auto" w:fill="auto"/>
            <w:vAlign w:val="center"/>
          </w:tcPr>
          <w:p w14:paraId="4F0E99F5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8.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E351940" w14:textId="34178A5D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Izrada, dobava i montaža toplinske izolacije za spremnik sanitarne tople vode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6B6DE" w14:textId="77777777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723DFC" w14:textId="231DAC36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C0D67E" w14:textId="3222E178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F199D4" w14:textId="09AFA393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4D004452" w14:textId="77777777" w:rsidTr="00FB4745">
        <w:trPr>
          <w:cantSplit/>
          <w:trHeight w:val="2368"/>
        </w:trPr>
        <w:tc>
          <w:tcPr>
            <w:tcW w:w="709" w:type="dxa"/>
            <w:shd w:val="clear" w:color="auto" w:fill="auto"/>
            <w:vAlign w:val="center"/>
          </w:tcPr>
          <w:p w14:paraId="2858F57C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9.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7CE6624" w14:textId="63A19986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Prilagodba postojeće instalacije sustava te ugradnja rezervnih dijelova i potrebnog montažnog, spojnog i brtvenog materijala (redukcije 1/2''-3/8'', pocinčana koljena 1/2'', dupli </w:t>
            </w:r>
            <w:proofErr w:type="spellStart"/>
            <w:r w:rsidRPr="00634210">
              <w:rPr>
                <w:rFonts w:cs="Arial"/>
                <w:bCs/>
                <w:szCs w:val="22"/>
              </w:rPr>
              <w:t>nipli</w:t>
            </w:r>
            <w:proofErr w:type="spellEnd"/>
            <w:r w:rsidRPr="00634210">
              <w:rPr>
                <w:rFonts w:cs="Arial"/>
                <w:bCs/>
                <w:szCs w:val="22"/>
              </w:rPr>
              <w:t xml:space="preserve"> 1/2'' i 3/4'' i dr.), kao i izvedba preinaka (izrezivanje i varenje) na instalaciji za dovod i odvod tople vod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179F3" w14:textId="77777777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p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03752" w14:textId="28CC8F3B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F708AD" w14:textId="0579FD7C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149E0D" w14:textId="7F3092BB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1011D9FF" w14:textId="77777777" w:rsidTr="00FB4745">
        <w:trPr>
          <w:cantSplit/>
          <w:trHeight w:val="735"/>
        </w:trPr>
        <w:tc>
          <w:tcPr>
            <w:tcW w:w="709" w:type="dxa"/>
            <w:shd w:val="clear" w:color="auto" w:fill="auto"/>
            <w:vAlign w:val="center"/>
          </w:tcPr>
          <w:p w14:paraId="1E49D156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0.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0F09807" w14:textId="0B07462F" w:rsidR="00FB4745" w:rsidRPr="00634210" w:rsidRDefault="00FB4745" w:rsidP="00A81FAD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Montaža i spajanje novog spremnika sanitarne tople vod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4F877" w14:textId="77777777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p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BCE8B6" w14:textId="49614A9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387525" w14:textId="373AD052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2DCEA" w14:textId="33FE20BD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638D60DB" w14:textId="77777777" w:rsidTr="000818A2">
        <w:trPr>
          <w:cantSplit/>
          <w:trHeight w:val="7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7E4CF13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</w:t>
            </w:r>
          </w:p>
        </w:tc>
        <w:tc>
          <w:tcPr>
            <w:tcW w:w="9923" w:type="dxa"/>
            <w:gridSpan w:val="5"/>
            <w:shd w:val="clear" w:color="auto" w:fill="FDE9D9" w:themeFill="accent6" w:themeFillTint="33"/>
            <w:vAlign w:val="center"/>
          </w:tcPr>
          <w:p w14:paraId="392A3708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  <w:p w14:paraId="2367E372" w14:textId="1550CF0F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b/>
                <w:szCs w:val="22"/>
              </w:rPr>
              <w:t>Dobava, montaža i spajanje nove pripadajuće opreme i uređaja:</w:t>
            </w:r>
          </w:p>
        </w:tc>
      </w:tr>
      <w:tr w:rsidR="00FB4745" w:rsidRPr="00634210" w14:paraId="20FFF0F3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6F82A04E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014CB917" w14:textId="5B02167D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1. Ventil sa elektro motornim pogonom, tip SAUTER 321F110 mot.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634210">
              <w:rPr>
                <w:rFonts w:cs="Arial"/>
                <w:bCs/>
                <w:szCs w:val="22"/>
              </w:rPr>
              <w:t>pog</w:t>
            </w:r>
            <w:proofErr w:type="spellEnd"/>
            <w:r w:rsidRPr="00634210">
              <w:rPr>
                <w:rFonts w:cs="Arial"/>
                <w:bCs/>
                <w:szCs w:val="22"/>
              </w:rPr>
              <w:t>.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r w:rsidRPr="00634210">
              <w:rPr>
                <w:rFonts w:cs="Arial"/>
                <w:bCs/>
                <w:szCs w:val="22"/>
              </w:rPr>
              <w:t xml:space="preserve">230V 2-3 </w:t>
            </w:r>
            <w:proofErr w:type="spellStart"/>
            <w:r w:rsidRPr="00634210">
              <w:rPr>
                <w:rFonts w:cs="Arial"/>
                <w:bCs/>
                <w:szCs w:val="22"/>
              </w:rPr>
              <w:t>toč</w:t>
            </w:r>
            <w:proofErr w:type="spellEnd"/>
            <w:r w:rsidRPr="00634210">
              <w:rPr>
                <w:rFonts w:cs="Arial"/>
                <w:bCs/>
                <w:szCs w:val="22"/>
              </w:rPr>
              <w:t>.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634210">
              <w:rPr>
                <w:rFonts w:cs="Arial"/>
                <w:bCs/>
                <w:szCs w:val="22"/>
              </w:rPr>
              <w:t>max</w:t>
            </w:r>
            <w:proofErr w:type="spellEnd"/>
            <w:r w:rsidRPr="00634210">
              <w:rPr>
                <w:rFonts w:cs="Arial"/>
                <w:bCs/>
                <w:szCs w:val="22"/>
              </w:rPr>
              <w:t>.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r w:rsidRPr="00634210">
              <w:rPr>
                <w:rFonts w:cs="Arial"/>
                <w:bCs/>
                <w:szCs w:val="22"/>
              </w:rPr>
              <w:t>150</w:t>
            </w:r>
            <w:r w:rsidRPr="00634210">
              <w:rPr>
                <w:rFonts w:cs="Arial"/>
                <w:bCs/>
                <w:szCs w:val="22"/>
                <w:vertAlign w:val="superscript"/>
              </w:rPr>
              <w:t>O</w:t>
            </w:r>
            <w:r w:rsidRPr="00634210">
              <w:rPr>
                <w:rFonts w:cs="Arial"/>
                <w:bCs/>
                <w:szCs w:val="22"/>
              </w:rPr>
              <w:t>C ad</w:t>
            </w:r>
            <w:r w:rsidR="000872A4">
              <w:rPr>
                <w:rFonts w:cs="Arial"/>
                <w:bCs/>
                <w:szCs w:val="22"/>
              </w:rPr>
              <w:t xml:space="preserve"> ili jednakovrijed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5586E" w14:textId="57694505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E7332" w14:textId="2F2E4615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95EE27" w14:textId="488368FA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DE0F5B" w14:textId="5FB89D9D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3D920A74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182B0726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5BDF3A7" w14:textId="4D2C7D21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2. Regulator grijanja -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r w:rsidRPr="00634210">
              <w:rPr>
                <w:rFonts w:cs="Arial"/>
                <w:bCs/>
                <w:szCs w:val="22"/>
              </w:rPr>
              <w:t>1 miješajući krug grijanja prema vanjskoj temperaturi, tip SAUTER EQJW126F001</w:t>
            </w:r>
            <w:r w:rsidR="000872A4">
              <w:rPr>
                <w:rFonts w:cs="Arial"/>
                <w:bCs/>
                <w:szCs w:val="22"/>
              </w:rPr>
              <w:t xml:space="preserve"> ili jednakovrijed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92603" w14:textId="7BC9BA76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73FA7C" w14:textId="7C154691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5D4622" w14:textId="7D00170F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584D16" w14:textId="745F0999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39B8E9E9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0431618F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5785056" w14:textId="06DB10F0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11.3. </w:t>
            </w:r>
            <w:proofErr w:type="spellStart"/>
            <w:r w:rsidRPr="00634210">
              <w:rPr>
                <w:rFonts w:cs="Arial"/>
                <w:bCs/>
                <w:szCs w:val="22"/>
              </w:rPr>
              <w:t>Uronski</w:t>
            </w:r>
            <w:proofErr w:type="spellEnd"/>
            <w:r w:rsidRPr="00634210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634210">
              <w:rPr>
                <w:rFonts w:cs="Arial"/>
                <w:bCs/>
                <w:szCs w:val="22"/>
              </w:rPr>
              <w:t>osjetnik</w:t>
            </w:r>
            <w:proofErr w:type="spellEnd"/>
            <w:r w:rsidRPr="00634210">
              <w:rPr>
                <w:rFonts w:cs="Arial"/>
                <w:bCs/>
                <w:szCs w:val="22"/>
              </w:rPr>
              <w:t>, tip SAUTER L=200, PT 1000</w:t>
            </w:r>
            <w:r w:rsidR="000872A4">
              <w:rPr>
                <w:rFonts w:cs="Arial"/>
                <w:bCs/>
                <w:szCs w:val="22"/>
              </w:rPr>
              <w:t xml:space="preserve"> ili jednakovrijed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EE596" w14:textId="5BD5A907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AA662A" w14:textId="614C87BF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2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F1E155A" w14:textId="0FAFA618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25EB19" w14:textId="07818A9F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4258A11A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61DE8E6A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20A6501" w14:textId="61E3C27A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4. Zaporni ventil DN 50 PN16 – 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1B1CD" w14:textId="188601C4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9EE887" w14:textId="3E873A9F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3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14B61D4" w14:textId="34A8175D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F4D33C" w14:textId="6083A043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4DD34FA2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2E2895D0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60816F7" w14:textId="5613D033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5. Zaporni ventil DN 40 PN16 – 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5E9BB" w14:textId="0CA78B6A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C48944" w14:textId="5390EF39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2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D2E9D9" w14:textId="0391AF01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61CBC7" w14:textId="2F95094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7BE9B1EE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744E0866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0A524BE" w14:textId="5233D031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6. Odbojni nepovratni ventil DN 40 PN16 – 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F7840" w14:textId="43C2031D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4E007" w14:textId="1E59BAA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2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2834FE6" w14:textId="44C598B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9CFEDA" w14:textId="06F37469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1CEC075C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66F19667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5D23DBF0" w14:textId="4756DD87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7. Vodomjer IKOM M100i DN40 L300mm KS</w:t>
            </w:r>
            <w:r w:rsidR="000872A4">
              <w:rPr>
                <w:rFonts w:cs="Arial"/>
                <w:bCs/>
                <w:szCs w:val="22"/>
              </w:rPr>
              <w:t xml:space="preserve"> ili jednakovrijed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95CF4" w14:textId="22083BD2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FE385" w14:textId="0F7A9EC6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3827D9" w14:textId="24BC605A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5DBB6C" w14:textId="2719D2E5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6AB31C50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4E4BF9FE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3BDCF43" w14:textId="33188D03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11.8. Sigurnosni ventil </w:t>
            </w:r>
            <w:proofErr w:type="spellStart"/>
            <w:r w:rsidRPr="00634210">
              <w:rPr>
                <w:rFonts w:cs="Arial"/>
                <w:bCs/>
                <w:szCs w:val="22"/>
              </w:rPr>
              <w:t>fig</w:t>
            </w:r>
            <w:proofErr w:type="spellEnd"/>
            <w:r w:rsidRPr="00634210">
              <w:rPr>
                <w:rFonts w:cs="Arial"/>
                <w:bCs/>
                <w:szCs w:val="22"/>
              </w:rPr>
              <w:t>.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r w:rsidRPr="00634210">
              <w:rPr>
                <w:rFonts w:cs="Arial"/>
                <w:bCs/>
                <w:szCs w:val="22"/>
              </w:rPr>
              <w:t>3190 PN16 R11/2“</w:t>
            </w:r>
          </w:p>
          <w:p w14:paraId="56BC7B7C" w14:textId="77777777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- uključeno hrv. Uvjerenje o baždarenju</w:t>
            </w:r>
          </w:p>
          <w:p w14:paraId="7061681F" w14:textId="77777777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Temperatura: -10°C - 180°C</w:t>
            </w:r>
          </w:p>
          <w:p w14:paraId="3556626F" w14:textId="77777777" w:rsidR="00FB4745" w:rsidRPr="00634210" w:rsidRDefault="00FB4745" w:rsidP="00FB4745">
            <w:pPr>
              <w:pStyle w:val="Odlomakpopisa"/>
              <w:numPr>
                <w:ilvl w:val="0"/>
                <w:numId w:val="49"/>
              </w:num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Područje: 0.5 – 10 bar</w:t>
            </w:r>
          </w:p>
          <w:p w14:paraId="53C275F7" w14:textId="0C34F025" w:rsidR="00FB4745" w:rsidRPr="00634210" w:rsidRDefault="00FB4745" w:rsidP="00FB4745">
            <w:pPr>
              <w:pStyle w:val="Odlomakpopisa"/>
              <w:numPr>
                <w:ilvl w:val="0"/>
                <w:numId w:val="49"/>
              </w:num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Mesing kućište, PTFE brtv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465C3" w14:textId="7A559ABA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0CC4D" w14:textId="0D6691C8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1A4D04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0937EB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FB4745" w:rsidRPr="00634210" w14:paraId="1B47BA2D" w14:textId="77777777" w:rsidTr="00FB4745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000BE235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2F1C7F2" w14:textId="4FE6706C" w:rsidR="00FB4745" w:rsidRPr="00634210" w:rsidRDefault="00FB4745" w:rsidP="00FB4745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9. Kuglasta slavina art.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r w:rsidRPr="00634210">
              <w:rPr>
                <w:rFonts w:cs="Arial"/>
                <w:bCs/>
                <w:szCs w:val="22"/>
              </w:rPr>
              <w:t>3029 6/4“ PN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06DB2" w14:textId="3399E456" w:rsidR="00FB4745" w:rsidRPr="00634210" w:rsidRDefault="00FB474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D4AE2" w14:textId="3DBDB2A8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2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BEBECE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AAC4AA" w14:textId="77777777" w:rsidR="00FB4745" w:rsidRPr="00634210" w:rsidRDefault="00FB4745" w:rsidP="00FB4745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33E8AD8D" w14:textId="77777777" w:rsidR="00FB4745" w:rsidRDefault="00FB4745" w:rsidP="00634210">
      <w:pPr>
        <w:spacing w:line="276" w:lineRule="auto"/>
        <w:jc w:val="both"/>
        <w:rPr>
          <w:szCs w:val="22"/>
        </w:rPr>
      </w:pPr>
    </w:p>
    <w:p w14:paraId="1BF5D3CD" w14:textId="77777777" w:rsidR="00FB4745" w:rsidRDefault="00FB4745" w:rsidP="00634210">
      <w:pPr>
        <w:spacing w:line="276" w:lineRule="auto"/>
        <w:jc w:val="both"/>
        <w:rPr>
          <w:szCs w:val="22"/>
        </w:rPr>
      </w:pPr>
    </w:p>
    <w:p w14:paraId="4AB1082E" w14:textId="77777777" w:rsidR="00FB4745" w:rsidRDefault="00FB4745" w:rsidP="00634210">
      <w:pPr>
        <w:spacing w:line="276" w:lineRule="auto"/>
        <w:jc w:val="both"/>
        <w:rPr>
          <w:szCs w:val="22"/>
        </w:rPr>
      </w:pPr>
    </w:p>
    <w:p w14:paraId="572EEA32" w14:textId="04939D90" w:rsidR="0098280D" w:rsidRPr="00634210" w:rsidRDefault="0098280D" w:rsidP="00634210">
      <w:pPr>
        <w:spacing w:line="276" w:lineRule="auto"/>
        <w:jc w:val="both"/>
        <w:rPr>
          <w:szCs w:val="22"/>
        </w:rPr>
      </w:pPr>
    </w:p>
    <w:p w14:paraId="1BC1B13A" w14:textId="77777777" w:rsidR="0098280D" w:rsidRPr="00634210" w:rsidRDefault="0098280D" w:rsidP="00634210">
      <w:pPr>
        <w:spacing w:line="276" w:lineRule="auto"/>
        <w:jc w:val="both"/>
        <w:rPr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851"/>
        <w:gridCol w:w="992"/>
        <w:gridCol w:w="1559"/>
        <w:gridCol w:w="1843"/>
      </w:tblGrid>
      <w:tr w:rsidR="0098280D" w:rsidRPr="00634210" w14:paraId="6B7D17CD" w14:textId="77777777" w:rsidTr="000818A2">
        <w:trPr>
          <w:cantSplit/>
          <w:trHeight w:val="6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C9E037" w14:textId="77777777" w:rsidR="0098280D" w:rsidRPr="00634210" w:rsidRDefault="0098280D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RB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AB6F81" w14:textId="77777777" w:rsidR="0098280D" w:rsidRPr="00634210" w:rsidRDefault="0098280D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OPIS USL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0E17350" w14:textId="77777777" w:rsidR="0098280D" w:rsidRPr="00634210" w:rsidRDefault="0098280D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JED.M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11C0E5" w14:textId="77777777" w:rsidR="0098280D" w:rsidRPr="00634210" w:rsidRDefault="0098280D" w:rsidP="00FB4745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34210">
              <w:rPr>
                <w:rFonts w:cs="Arial"/>
                <w:b/>
                <w:szCs w:val="22"/>
              </w:rPr>
              <w:t>KOLIČ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21DC31" w14:textId="77777777" w:rsidR="0098280D" w:rsidRPr="00634210" w:rsidRDefault="0098280D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JED. CIJENA - k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93D2F" w14:textId="77777777" w:rsidR="0098280D" w:rsidRPr="00634210" w:rsidRDefault="0098280D" w:rsidP="00FB474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4210">
              <w:rPr>
                <w:rFonts w:cs="Arial"/>
                <w:b/>
                <w:bCs/>
                <w:szCs w:val="22"/>
              </w:rPr>
              <w:t>CIJENA – kn (bez PDV-a)</w:t>
            </w:r>
          </w:p>
        </w:tc>
      </w:tr>
      <w:tr w:rsidR="0098280D" w:rsidRPr="00634210" w14:paraId="24DE8D61" w14:textId="77777777" w:rsidTr="00AD7CC6">
        <w:trPr>
          <w:cantSplit/>
          <w:trHeight w:val="62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AF14790" w14:textId="6991D03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533E65" w14:textId="5673D240" w:rsidR="0098280D" w:rsidRPr="00634210" w:rsidRDefault="0098280D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1.10. Kuglasta slavina art.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r w:rsidRPr="00634210">
              <w:rPr>
                <w:rFonts w:cs="Arial"/>
                <w:bCs/>
                <w:szCs w:val="22"/>
              </w:rPr>
              <w:t>3029 1“ PN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D95CA" w14:textId="439E6EFC" w:rsidR="0098280D" w:rsidRPr="00634210" w:rsidRDefault="0098280D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82BD7" w14:textId="47611222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6BF8D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9F8C85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98280D" w:rsidRPr="00634210" w14:paraId="2BBD6BF6" w14:textId="77777777" w:rsidTr="00AD7CC6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6E3EA410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4842A18" w14:textId="0BD33412" w:rsidR="0098280D" w:rsidRPr="00634210" w:rsidRDefault="0098280D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11.11. Termometar </w:t>
            </w:r>
            <w:proofErr w:type="spellStart"/>
            <w:r w:rsidRPr="00634210">
              <w:rPr>
                <w:rFonts w:cs="Arial"/>
                <w:bCs/>
                <w:szCs w:val="22"/>
              </w:rPr>
              <w:t>Hofmann</w:t>
            </w:r>
            <w:proofErr w:type="spellEnd"/>
            <w:r w:rsidRPr="00634210">
              <w:rPr>
                <w:rFonts w:cs="Arial"/>
                <w:bCs/>
                <w:szCs w:val="22"/>
              </w:rPr>
              <w:t xml:space="preserve"> BT-A 0-60°C ø100 L=100 kl1.5%</w:t>
            </w:r>
            <w:r w:rsidR="000872A4">
              <w:rPr>
                <w:rFonts w:cs="Arial"/>
                <w:bCs/>
                <w:szCs w:val="22"/>
              </w:rPr>
              <w:t xml:space="preserve"> ili jednakovrijedan</w:t>
            </w:r>
          </w:p>
          <w:p w14:paraId="7428DF0A" w14:textId="6B1D6536" w:rsidR="0098280D" w:rsidRPr="00634210" w:rsidRDefault="0098280D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- metalno kućište, mesing priključkom, stakleni proz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16BC1" w14:textId="2EDB788F" w:rsidR="0098280D" w:rsidRPr="00634210" w:rsidRDefault="0098280D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FC552" w14:textId="164197D2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1BE72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43E538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98280D" w:rsidRPr="00634210" w14:paraId="6D47F2CC" w14:textId="77777777" w:rsidTr="00AD7CC6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6953A6EB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2C6C379" w14:textId="01B3EBF7" w:rsidR="0098280D" w:rsidRPr="00634210" w:rsidRDefault="0098280D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 xml:space="preserve">11.12. Manometar </w:t>
            </w:r>
            <w:proofErr w:type="spellStart"/>
            <w:r w:rsidRPr="00634210">
              <w:rPr>
                <w:rFonts w:cs="Arial"/>
                <w:bCs/>
                <w:szCs w:val="22"/>
              </w:rPr>
              <w:t>Hofmann</w:t>
            </w:r>
            <w:proofErr w:type="spellEnd"/>
            <w:r w:rsidRPr="00634210">
              <w:rPr>
                <w:rFonts w:cs="Arial"/>
                <w:bCs/>
                <w:szCs w:val="22"/>
              </w:rPr>
              <w:t xml:space="preserve"> MR-100 0-10</w:t>
            </w:r>
            <w:r w:rsidR="000872A4">
              <w:rPr>
                <w:rFonts w:cs="Arial"/>
                <w:bCs/>
                <w:szCs w:val="22"/>
              </w:rPr>
              <w:t xml:space="preserve"> </w:t>
            </w:r>
            <w:r w:rsidRPr="00634210">
              <w:rPr>
                <w:rFonts w:cs="Arial"/>
                <w:bCs/>
                <w:szCs w:val="22"/>
              </w:rPr>
              <w:t>bar G1/2“ kl1</w:t>
            </w:r>
            <w:r w:rsidR="000872A4">
              <w:rPr>
                <w:rFonts w:cs="Arial"/>
                <w:bCs/>
                <w:szCs w:val="22"/>
              </w:rPr>
              <w:t xml:space="preserve"> ili jednakovrijedan</w:t>
            </w:r>
          </w:p>
          <w:p w14:paraId="493775EA" w14:textId="3619292F" w:rsidR="0098280D" w:rsidRPr="00634210" w:rsidRDefault="0098280D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- metalno kućište, mesing priključ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3651A" w14:textId="64FE3B41" w:rsidR="0098280D" w:rsidRPr="00634210" w:rsidRDefault="0098280D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A8124" w14:textId="52AE528E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93517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F6AC98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98280D" w:rsidRPr="00634210" w14:paraId="68EF080D" w14:textId="77777777" w:rsidTr="00AD7CC6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39369531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E063B8F" w14:textId="31CD40CA" w:rsidR="0098280D" w:rsidRPr="00726ABA" w:rsidRDefault="0098280D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726ABA">
              <w:rPr>
                <w:rFonts w:cs="Arial"/>
                <w:bCs/>
                <w:szCs w:val="22"/>
              </w:rPr>
              <w:t xml:space="preserve">11.13. SAUTER VUN prolazni reg. Ventil navoj DN40 </w:t>
            </w:r>
            <w:proofErr w:type="spellStart"/>
            <w:r w:rsidRPr="00726ABA">
              <w:rPr>
                <w:rFonts w:cs="Arial"/>
                <w:bCs/>
                <w:szCs w:val="22"/>
              </w:rPr>
              <w:t>kvs</w:t>
            </w:r>
            <w:proofErr w:type="spellEnd"/>
            <w:r w:rsidRPr="00726ABA">
              <w:rPr>
                <w:rFonts w:cs="Arial"/>
                <w:bCs/>
                <w:szCs w:val="22"/>
              </w:rPr>
              <w:t>=22</w:t>
            </w:r>
            <w:r w:rsidR="00726ABA" w:rsidRPr="00726ABA">
              <w:rPr>
                <w:rFonts w:cs="Arial"/>
                <w:bCs/>
                <w:szCs w:val="22"/>
              </w:rPr>
              <w:t xml:space="preserve"> ili jednakovrijedan</w:t>
            </w:r>
            <w:bookmarkStart w:id="1" w:name="_GoBack"/>
            <w:bookmarkEnd w:id="1"/>
          </w:p>
        </w:tc>
        <w:tc>
          <w:tcPr>
            <w:tcW w:w="851" w:type="dxa"/>
            <w:shd w:val="clear" w:color="auto" w:fill="auto"/>
            <w:vAlign w:val="center"/>
          </w:tcPr>
          <w:p w14:paraId="5027D715" w14:textId="52DEBE6A" w:rsidR="0098280D" w:rsidRPr="00634210" w:rsidRDefault="0098280D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31D78" w14:textId="7D51DB8A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E3A18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4778B7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98280D" w:rsidRPr="00634210" w14:paraId="0A7C67DA" w14:textId="77777777" w:rsidTr="00AD7CC6">
        <w:trPr>
          <w:cantSplit/>
          <w:trHeight w:val="624"/>
        </w:trPr>
        <w:tc>
          <w:tcPr>
            <w:tcW w:w="709" w:type="dxa"/>
            <w:vMerge/>
            <w:shd w:val="clear" w:color="auto" w:fill="auto"/>
            <w:vAlign w:val="center"/>
          </w:tcPr>
          <w:p w14:paraId="42AC9C7A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FBBA3A" w14:textId="53AFD495" w:rsidR="0098280D" w:rsidRPr="00634210" w:rsidRDefault="0098280D" w:rsidP="000818A2">
            <w:pPr>
              <w:spacing w:line="360" w:lineRule="auto"/>
              <w:jc w:val="both"/>
              <w:rPr>
                <w:rFonts w:cs="Arial"/>
                <w:bCs/>
                <w:szCs w:val="22"/>
                <w:vertAlign w:val="superscript"/>
              </w:rPr>
            </w:pPr>
            <w:r w:rsidRPr="00634210">
              <w:rPr>
                <w:rFonts w:cs="Arial"/>
                <w:bCs/>
                <w:szCs w:val="22"/>
              </w:rPr>
              <w:t xml:space="preserve">11.14. Set </w:t>
            </w:r>
            <w:proofErr w:type="spellStart"/>
            <w:r w:rsidRPr="00634210">
              <w:rPr>
                <w:rFonts w:cs="Arial"/>
                <w:bCs/>
                <w:szCs w:val="22"/>
              </w:rPr>
              <w:t>fitinga</w:t>
            </w:r>
            <w:proofErr w:type="spellEnd"/>
            <w:r w:rsidRPr="00634210">
              <w:rPr>
                <w:rFonts w:cs="Arial"/>
                <w:bCs/>
                <w:szCs w:val="22"/>
              </w:rPr>
              <w:t xml:space="preserve"> ALG 402 ZA PROLAZNI VENTIL G2</w:t>
            </w:r>
            <w:r w:rsidRPr="00634210">
              <w:rPr>
                <w:rFonts w:cs="Arial"/>
                <w:bCs/>
                <w:szCs w:val="22"/>
                <w:vertAlign w:val="superscript"/>
              </w:rPr>
              <w:t xml:space="preserve">1/4“ </w:t>
            </w:r>
            <w:r w:rsidRPr="00634210">
              <w:rPr>
                <w:rFonts w:cs="Arial"/>
                <w:bCs/>
                <w:szCs w:val="22"/>
              </w:rPr>
              <w:t xml:space="preserve">/ </w:t>
            </w:r>
            <w:proofErr w:type="spellStart"/>
            <w:r w:rsidRPr="00634210">
              <w:rPr>
                <w:rFonts w:cs="Arial"/>
                <w:bCs/>
                <w:szCs w:val="22"/>
              </w:rPr>
              <w:t>Rp</w:t>
            </w:r>
            <w:proofErr w:type="spellEnd"/>
            <w:r w:rsidRPr="00634210">
              <w:rPr>
                <w:rFonts w:cs="Arial"/>
                <w:bCs/>
                <w:szCs w:val="22"/>
              </w:rPr>
              <w:t xml:space="preserve"> 1</w:t>
            </w:r>
            <w:r w:rsidRPr="00634210">
              <w:rPr>
                <w:rFonts w:cs="Arial"/>
                <w:bCs/>
                <w:szCs w:val="22"/>
                <w:vertAlign w:val="superscript"/>
              </w:rPr>
              <w:t>1/2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42EF8" w14:textId="3347CE78" w:rsidR="0098280D" w:rsidRPr="00634210" w:rsidRDefault="0098280D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AA927" w14:textId="1C8895A8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7F477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5A5505" w14:textId="77777777" w:rsidR="0098280D" w:rsidRPr="00634210" w:rsidRDefault="0098280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AA7615" w:rsidRPr="00634210" w14:paraId="48699590" w14:textId="77777777" w:rsidTr="00AD7CC6">
        <w:trPr>
          <w:cantSplit/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272458D4" w14:textId="79B18AC2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707D61" w14:textId="2B25344E" w:rsidR="00AA7615" w:rsidRPr="00634210" w:rsidRDefault="00AA7615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Tlačna proba, ispitivanje propusnosti, odzračivanje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6CD33" w14:textId="4D5469AE" w:rsidR="00AA7615" w:rsidRPr="00634210" w:rsidRDefault="00AA761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p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B0B00" w14:textId="3A670DC8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1C0F0" w14:textId="1836ABE7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338B09" w14:textId="64C943B0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AA7615" w:rsidRPr="00634210" w14:paraId="093BDCC3" w14:textId="77777777" w:rsidTr="00AD7CC6">
        <w:trPr>
          <w:cantSplit/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991E429" w14:textId="4103E24C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EADAF9" w14:textId="4D0D525A" w:rsidR="00AA7615" w:rsidRPr="00634210" w:rsidRDefault="00AA7615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Otvaranje ventila i punjenje spremnika sanitarne tople vode i opreme  toplom i hladnom vodom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F79BE" w14:textId="131D313F" w:rsidR="00AA7615" w:rsidRPr="00634210" w:rsidRDefault="00AA7615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kp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E4E76" w14:textId="61F6FC9A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34210">
              <w:rPr>
                <w:rFonts w:cs="Arial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4AF94" w14:textId="7899E089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7088C6" w14:textId="046D8527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AA7615" w:rsidRPr="00634210" w14:paraId="7AD703E4" w14:textId="77777777" w:rsidTr="00AD7CC6">
        <w:trPr>
          <w:cantSplit/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5890ED98" w14:textId="66EE98D4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1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F7C85E" w14:textId="6E701D66" w:rsidR="00AA7615" w:rsidRPr="00634210" w:rsidRDefault="00AA7615" w:rsidP="000818A2">
            <w:pPr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 w:rsidRPr="00634210">
              <w:rPr>
                <w:rFonts w:cs="Arial"/>
                <w:bCs/>
                <w:szCs w:val="22"/>
              </w:rPr>
              <w:t>Ispitivanje funkcionalnosti novo</w:t>
            </w:r>
            <w:r w:rsidR="000872A4">
              <w:rPr>
                <w:rFonts w:cs="Arial"/>
                <w:bCs/>
                <w:szCs w:val="22"/>
              </w:rPr>
              <w:t>-</w:t>
            </w:r>
            <w:r w:rsidRPr="00634210">
              <w:rPr>
                <w:rFonts w:cs="Arial"/>
                <w:bCs/>
                <w:szCs w:val="22"/>
              </w:rPr>
              <w:t>ugrađene opreme te puštanje u rad cjelokupnog  sustava opskrbe toplom sanitarnom vodom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EAA6C" w14:textId="445BFF71" w:rsidR="00AA7615" w:rsidRPr="00634210" w:rsidRDefault="00A81FAD" w:rsidP="00A81FAD">
            <w:pPr>
              <w:spacing w:line="276" w:lineRule="auto"/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6CB6C4" w14:textId="36D056CA" w:rsidR="00AA7615" w:rsidRPr="00634210" w:rsidRDefault="00A81FAD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C6C9F" w14:textId="5CF11DE3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CFED80" w14:textId="4247F0E3" w:rsidR="00AA7615" w:rsidRPr="00634210" w:rsidRDefault="00AA7615" w:rsidP="00634210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0818A2" w:rsidRPr="006B7E43" w14:paraId="627735D6" w14:textId="77777777" w:rsidTr="000818A2">
        <w:trPr>
          <w:cantSplit/>
          <w:trHeight w:val="62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66BB28" w14:textId="77777777" w:rsidR="000818A2" w:rsidRPr="000818A2" w:rsidRDefault="000818A2" w:rsidP="000818A2">
            <w:pPr>
              <w:spacing w:line="276" w:lineRule="auto"/>
              <w:jc w:val="both"/>
              <w:rPr>
                <w:rFonts w:cs="Arial"/>
                <w:b/>
                <w:i/>
                <w:iCs/>
                <w:szCs w:val="22"/>
              </w:rPr>
            </w:pPr>
            <w:r w:rsidRPr="000818A2">
              <w:rPr>
                <w:rFonts w:cs="Arial"/>
                <w:b/>
                <w:i/>
                <w:iCs/>
                <w:szCs w:val="22"/>
              </w:rPr>
              <w:t>UKUPNA CIJENA BEZ PDV-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A43B" w14:textId="66068A16" w:rsidR="000818A2" w:rsidRPr="000818A2" w:rsidRDefault="000818A2" w:rsidP="000818A2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0818A2" w14:paraId="29E9BC33" w14:textId="77777777" w:rsidTr="000818A2">
        <w:trPr>
          <w:cantSplit/>
          <w:trHeight w:val="62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593ABF" w14:textId="77777777" w:rsidR="000818A2" w:rsidRPr="000818A2" w:rsidRDefault="000818A2" w:rsidP="000818A2">
            <w:pPr>
              <w:spacing w:line="276" w:lineRule="auto"/>
              <w:jc w:val="both"/>
              <w:rPr>
                <w:rFonts w:cs="Arial"/>
                <w:b/>
                <w:i/>
                <w:iCs/>
                <w:szCs w:val="22"/>
              </w:rPr>
            </w:pPr>
            <w:r w:rsidRPr="000818A2">
              <w:rPr>
                <w:rFonts w:cs="Arial"/>
                <w:b/>
                <w:i/>
                <w:iCs/>
                <w:szCs w:val="22"/>
              </w:rPr>
              <w:t>PDV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695D" w14:textId="23EC631B" w:rsidR="000818A2" w:rsidRPr="000818A2" w:rsidRDefault="000818A2" w:rsidP="000818A2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0818A2" w14:paraId="6C6D0C43" w14:textId="77777777" w:rsidTr="000818A2">
        <w:trPr>
          <w:cantSplit/>
          <w:trHeight w:val="62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E5B8D6" w14:textId="5F18E8B2" w:rsidR="000818A2" w:rsidRPr="000818A2" w:rsidRDefault="000818A2" w:rsidP="000818A2">
            <w:pPr>
              <w:spacing w:line="276" w:lineRule="auto"/>
              <w:jc w:val="both"/>
              <w:rPr>
                <w:rFonts w:cs="Arial"/>
                <w:b/>
                <w:i/>
                <w:iCs/>
                <w:szCs w:val="22"/>
              </w:rPr>
            </w:pPr>
            <w:r w:rsidRPr="000818A2">
              <w:rPr>
                <w:rFonts w:cs="Arial"/>
                <w:b/>
                <w:i/>
                <w:iCs/>
                <w:szCs w:val="22"/>
              </w:rPr>
              <w:t>SVEU</w:t>
            </w:r>
            <w:r>
              <w:rPr>
                <w:rFonts w:cs="Arial"/>
                <w:b/>
                <w:i/>
                <w:iCs/>
                <w:szCs w:val="22"/>
              </w:rPr>
              <w:t>KUPNO</w:t>
            </w:r>
            <w:r w:rsidRPr="000818A2">
              <w:rPr>
                <w:rFonts w:cs="Arial"/>
                <w:b/>
                <w:i/>
                <w:iCs/>
                <w:szCs w:val="22"/>
              </w:rPr>
              <w:t xml:space="preserve"> (s PDV-om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815" w14:textId="3EA2D8FA" w:rsidR="000818A2" w:rsidRPr="000818A2" w:rsidRDefault="000818A2" w:rsidP="000818A2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62A47BB2" w14:textId="2C76308A" w:rsidR="00722B69" w:rsidRPr="00634210" w:rsidRDefault="00722B69" w:rsidP="00FB4745">
      <w:pPr>
        <w:spacing w:line="276" w:lineRule="auto"/>
        <w:jc w:val="both"/>
        <w:rPr>
          <w:rFonts w:cs="Arial"/>
          <w:szCs w:val="22"/>
        </w:rPr>
      </w:pPr>
    </w:p>
    <w:sectPr w:rsidR="00722B69" w:rsidRPr="00634210" w:rsidSect="00FB4745">
      <w:pgSz w:w="11906" w:h="16838"/>
      <w:pgMar w:top="709" w:right="1418" w:bottom="249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1A66021"/>
    <w:multiLevelType w:val="hybridMultilevel"/>
    <w:tmpl w:val="55D0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63D"/>
    <w:multiLevelType w:val="hybridMultilevel"/>
    <w:tmpl w:val="6A7E0480"/>
    <w:lvl w:ilvl="0" w:tplc="6358870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C84"/>
    <w:multiLevelType w:val="hybridMultilevel"/>
    <w:tmpl w:val="C9069D2C"/>
    <w:lvl w:ilvl="0" w:tplc="DCDA44F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94695"/>
    <w:multiLevelType w:val="hybridMultilevel"/>
    <w:tmpl w:val="669E10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736CA"/>
    <w:multiLevelType w:val="hybridMultilevel"/>
    <w:tmpl w:val="88DCE0F6"/>
    <w:lvl w:ilvl="0" w:tplc="F084B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FE2"/>
    <w:multiLevelType w:val="hybridMultilevel"/>
    <w:tmpl w:val="4EA6BD58"/>
    <w:lvl w:ilvl="0" w:tplc="64C2C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F6C"/>
    <w:multiLevelType w:val="hybridMultilevel"/>
    <w:tmpl w:val="F3DE0D0A"/>
    <w:lvl w:ilvl="0" w:tplc="DCDA44F4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2E599A"/>
    <w:multiLevelType w:val="hybridMultilevel"/>
    <w:tmpl w:val="9984D6CA"/>
    <w:lvl w:ilvl="0" w:tplc="1A488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40F5"/>
    <w:multiLevelType w:val="hybridMultilevel"/>
    <w:tmpl w:val="6666F12A"/>
    <w:lvl w:ilvl="0" w:tplc="CF240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6E76"/>
    <w:multiLevelType w:val="hybridMultilevel"/>
    <w:tmpl w:val="015A377E"/>
    <w:lvl w:ilvl="0" w:tplc="238C330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DA27C4"/>
    <w:multiLevelType w:val="hybridMultilevel"/>
    <w:tmpl w:val="2084B8EA"/>
    <w:lvl w:ilvl="0" w:tplc="3572AE4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B1C57"/>
    <w:multiLevelType w:val="hybridMultilevel"/>
    <w:tmpl w:val="D840CE84"/>
    <w:lvl w:ilvl="0" w:tplc="C2EC874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E798A"/>
    <w:multiLevelType w:val="hybridMultilevel"/>
    <w:tmpl w:val="4F3C3EE8"/>
    <w:lvl w:ilvl="0" w:tplc="3F5E6E5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37895"/>
    <w:multiLevelType w:val="hybridMultilevel"/>
    <w:tmpl w:val="34DE7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0C5C"/>
    <w:multiLevelType w:val="hybridMultilevel"/>
    <w:tmpl w:val="2FA05E6E"/>
    <w:lvl w:ilvl="0" w:tplc="DCDA44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614E6"/>
    <w:multiLevelType w:val="hybridMultilevel"/>
    <w:tmpl w:val="FC62E4AE"/>
    <w:lvl w:ilvl="0" w:tplc="D05E64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2127C"/>
    <w:multiLevelType w:val="hybridMultilevel"/>
    <w:tmpl w:val="AB1E0988"/>
    <w:lvl w:ilvl="0" w:tplc="CA0E177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0A9A"/>
    <w:multiLevelType w:val="hybridMultilevel"/>
    <w:tmpl w:val="933044F6"/>
    <w:lvl w:ilvl="0" w:tplc="1E9CC0B4">
      <w:start w:val="23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eastAsia="Times New Roman" w:hAnsi="Symbol" w:cs="Tahoma" w:hint="default"/>
      </w:rPr>
    </w:lvl>
    <w:lvl w:ilvl="1" w:tplc="1E9CC0B4">
      <w:start w:val="23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eastAsia="Times New Roman" w:hAnsi="Symbol" w:cs="Tahoma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0A27ECE"/>
    <w:multiLevelType w:val="hybridMultilevel"/>
    <w:tmpl w:val="34FC0FB6"/>
    <w:lvl w:ilvl="0" w:tplc="D600499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C47"/>
    <w:multiLevelType w:val="hybridMultilevel"/>
    <w:tmpl w:val="69A8AF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C0186"/>
    <w:multiLevelType w:val="hybridMultilevel"/>
    <w:tmpl w:val="3320A3A8"/>
    <w:lvl w:ilvl="0" w:tplc="041A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3C0660B2"/>
    <w:multiLevelType w:val="hybridMultilevel"/>
    <w:tmpl w:val="9E1C1048"/>
    <w:lvl w:ilvl="0" w:tplc="6D98E3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E1D02"/>
    <w:multiLevelType w:val="hybridMultilevel"/>
    <w:tmpl w:val="1CECD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F6204"/>
    <w:multiLevelType w:val="hybridMultilevel"/>
    <w:tmpl w:val="C74EB430"/>
    <w:lvl w:ilvl="0" w:tplc="9F34FCB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21AD1"/>
    <w:multiLevelType w:val="hybridMultilevel"/>
    <w:tmpl w:val="88A21F62"/>
    <w:lvl w:ilvl="0" w:tplc="5CB28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61104"/>
    <w:multiLevelType w:val="hybridMultilevel"/>
    <w:tmpl w:val="0582AE48"/>
    <w:lvl w:ilvl="0" w:tplc="1E9CC0B4">
      <w:start w:val="23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eastAsia="Times New Roman" w:hAnsi="Symbol" w:cs="Tahoma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30CD7"/>
    <w:multiLevelType w:val="hybridMultilevel"/>
    <w:tmpl w:val="EC4A90AC"/>
    <w:lvl w:ilvl="0" w:tplc="A3045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13B4E"/>
    <w:multiLevelType w:val="hybridMultilevel"/>
    <w:tmpl w:val="B65EB3EE"/>
    <w:lvl w:ilvl="0" w:tplc="DCDA44F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41F1E"/>
    <w:multiLevelType w:val="hybridMultilevel"/>
    <w:tmpl w:val="B19079F2"/>
    <w:lvl w:ilvl="0" w:tplc="7E3C5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35772"/>
    <w:multiLevelType w:val="hybridMultilevel"/>
    <w:tmpl w:val="DEE6B41C"/>
    <w:lvl w:ilvl="0" w:tplc="3862871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0" w15:restartNumberingAfterBreak="0">
    <w:nsid w:val="52095BD1"/>
    <w:multiLevelType w:val="hybridMultilevel"/>
    <w:tmpl w:val="E3A6D3AC"/>
    <w:lvl w:ilvl="0" w:tplc="2F3EE2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2925"/>
    <w:multiLevelType w:val="hybridMultilevel"/>
    <w:tmpl w:val="A2528BAA"/>
    <w:lvl w:ilvl="0" w:tplc="A60A4FB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06941"/>
    <w:multiLevelType w:val="hybridMultilevel"/>
    <w:tmpl w:val="68F04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F1E7B"/>
    <w:multiLevelType w:val="hybridMultilevel"/>
    <w:tmpl w:val="EF60CCD4"/>
    <w:lvl w:ilvl="0" w:tplc="9E0802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37EE7"/>
    <w:multiLevelType w:val="hybridMultilevel"/>
    <w:tmpl w:val="A24495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27485"/>
    <w:multiLevelType w:val="hybridMultilevel"/>
    <w:tmpl w:val="D2360CDC"/>
    <w:lvl w:ilvl="0" w:tplc="0A6C26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2477F"/>
    <w:multiLevelType w:val="hybridMultilevel"/>
    <w:tmpl w:val="4FB0A790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B584F18"/>
    <w:multiLevelType w:val="hybridMultilevel"/>
    <w:tmpl w:val="1CECF5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124458"/>
    <w:multiLevelType w:val="hybridMultilevel"/>
    <w:tmpl w:val="885CB28C"/>
    <w:lvl w:ilvl="0" w:tplc="E7DC8B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C4AE4"/>
    <w:multiLevelType w:val="hybridMultilevel"/>
    <w:tmpl w:val="9AA05CAA"/>
    <w:lvl w:ilvl="0" w:tplc="6AC802CC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F033C8"/>
    <w:multiLevelType w:val="hybridMultilevel"/>
    <w:tmpl w:val="5DD08302"/>
    <w:lvl w:ilvl="0" w:tplc="1E9CC0B4">
      <w:start w:val="23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731373D1"/>
    <w:multiLevelType w:val="hybridMultilevel"/>
    <w:tmpl w:val="1472DC4C"/>
    <w:lvl w:ilvl="0" w:tplc="234C85A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DB2"/>
    <w:multiLevelType w:val="hybridMultilevel"/>
    <w:tmpl w:val="1896BA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7B6B4B"/>
    <w:multiLevelType w:val="hybridMultilevel"/>
    <w:tmpl w:val="7F349454"/>
    <w:lvl w:ilvl="0" w:tplc="CDFE2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25C4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927262"/>
    <w:multiLevelType w:val="hybridMultilevel"/>
    <w:tmpl w:val="CD2E18CC"/>
    <w:lvl w:ilvl="0" w:tplc="041A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1E9CC0B4">
      <w:start w:val="23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eastAsia="Times New Roman" w:hAnsi="Symbol" w:cs="Tahoma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9806B23"/>
    <w:multiLevelType w:val="hybridMultilevel"/>
    <w:tmpl w:val="18AE2E68"/>
    <w:lvl w:ilvl="0" w:tplc="E28EEF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03677"/>
    <w:multiLevelType w:val="hybridMultilevel"/>
    <w:tmpl w:val="522255FA"/>
    <w:lvl w:ilvl="0" w:tplc="DCDA44F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747746"/>
    <w:multiLevelType w:val="multilevel"/>
    <w:tmpl w:val="F37EE1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37"/>
  </w:num>
  <w:num w:numId="4">
    <w:abstractNumId w:val="23"/>
  </w:num>
  <w:num w:numId="5">
    <w:abstractNumId w:val="16"/>
  </w:num>
  <w:num w:numId="6">
    <w:abstractNumId w:val="1"/>
  </w:num>
  <w:num w:numId="7">
    <w:abstractNumId w:val="43"/>
  </w:num>
  <w:num w:numId="8">
    <w:abstractNumId w:val="35"/>
  </w:num>
  <w:num w:numId="9">
    <w:abstractNumId w:val="38"/>
  </w:num>
  <w:num w:numId="10">
    <w:abstractNumId w:val="15"/>
  </w:num>
  <w:num w:numId="11">
    <w:abstractNumId w:val="12"/>
  </w:num>
  <w:num w:numId="12">
    <w:abstractNumId w:val="34"/>
  </w:num>
  <w:num w:numId="13">
    <w:abstractNumId w:val="32"/>
  </w:num>
  <w:num w:numId="14">
    <w:abstractNumId w:val="19"/>
  </w:num>
  <w:num w:numId="15">
    <w:abstractNumId w:val="31"/>
  </w:num>
  <w:num w:numId="16">
    <w:abstractNumId w:val="9"/>
  </w:num>
  <w:num w:numId="17">
    <w:abstractNumId w:val="5"/>
  </w:num>
  <w:num w:numId="18">
    <w:abstractNumId w:val="14"/>
  </w:num>
  <w:num w:numId="19">
    <w:abstractNumId w:val="2"/>
  </w:num>
  <w:num w:numId="20">
    <w:abstractNumId w:val="6"/>
  </w:num>
  <w:num w:numId="21">
    <w:abstractNumId w:val="47"/>
  </w:num>
  <w:num w:numId="22">
    <w:abstractNumId w:val="36"/>
  </w:num>
  <w:num w:numId="23">
    <w:abstractNumId w:val="27"/>
  </w:num>
  <w:num w:numId="24">
    <w:abstractNumId w:val="18"/>
  </w:num>
  <w:num w:numId="25">
    <w:abstractNumId w:val="28"/>
  </w:num>
  <w:num w:numId="26">
    <w:abstractNumId w:val="4"/>
  </w:num>
  <w:num w:numId="27">
    <w:abstractNumId w:val="39"/>
  </w:num>
  <w:num w:numId="28">
    <w:abstractNumId w:val="8"/>
  </w:num>
  <w:num w:numId="29">
    <w:abstractNumId w:val="11"/>
  </w:num>
  <w:num w:numId="30">
    <w:abstractNumId w:val="26"/>
  </w:num>
  <w:num w:numId="31">
    <w:abstractNumId w:val="17"/>
  </w:num>
  <w:num w:numId="32">
    <w:abstractNumId w:val="20"/>
  </w:num>
  <w:num w:numId="33">
    <w:abstractNumId w:val="40"/>
  </w:num>
  <w:num w:numId="34">
    <w:abstractNumId w:val="42"/>
  </w:num>
  <w:num w:numId="35">
    <w:abstractNumId w:val="25"/>
  </w:num>
  <w:num w:numId="36">
    <w:abstractNumId w:val="45"/>
  </w:num>
  <w:num w:numId="37">
    <w:abstractNumId w:val="24"/>
  </w:num>
  <w:num w:numId="38">
    <w:abstractNumId w:val="29"/>
  </w:num>
  <w:num w:numId="39">
    <w:abstractNumId w:val="46"/>
  </w:num>
  <w:num w:numId="40">
    <w:abstractNumId w:val="7"/>
  </w:num>
  <w:num w:numId="41">
    <w:abstractNumId w:val="48"/>
  </w:num>
  <w:num w:numId="42">
    <w:abstractNumId w:val="30"/>
  </w:num>
  <w:num w:numId="43">
    <w:abstractNumId w:val="33"/>
  </w:num>
  <w:num w:numId="44">
    <w:abstractNumId w:val="13"/>
  </w:num>
  <w:num w:numId="45">
    <w:abstractNumId w:val="44"/>
  </w:num>
  <w:num w:numId="46">
    <w:abstractNumId w:val="10"/>
  </w:num>
  <w:num w:numId="47">
    <w:abstractNumId w:val="0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9"/>
    <w:rsid w:val="00000629"/>
    <w:rsid w:val="00000EF7"/>
    <w:rsid w:val="0000201E"/>
    <w:rsid w:val="00012158"/>
    <w:rsid w:val="00020B4E"/>
    <w:rsid w:val="0002668F"/>
    <w:rsid w:val="00026D91"/>
    <w:rsid w:val="00027C50"/>
    <w:rsid w:val="00040162"/>
    <w:rsid w:val="000423CA"/>
    <w:rsid w:val="0004752F"/>
    <w:rsid w:val="000529F5"/>
    <w:rsid w:val="00065484"/>
    <w:rsid w:val="000727A7"/>
    <w:rsid w:val="000818A2"/>
    <w:rsid w:val="000872A4"/>
    <w:rsid w:val="000968A9"/>
    <w:rsid w:val="000A3878"/>
    <w:rsid w:val="000B5536"/>
    <w:rsid w:val="000C4C4B"/>
    <w:rsid w:val="000E015A"/>
    <w:rsid w:val="000E250D"/>
    <w:rsid w:val="000E3ED4"/>
    <w:rsid w:val="000E6DFE"/>
    <w:rsid w:val="000F14B6"/>
    <w:rsid w:val="000F294B"/>
    <w:rsid w:val="00105FE0"/>
    <w:rsid w:val="00115C1C"/>
    <w:rsid w:val="00134898"/>
    <w:rsid w:val="00154A6C"/>
    <w:rsid w:val="00160051"/>
    <w:rsid w:val="001701CE"/>
    <w:rsid w:val="00176509"/>
    <w:rsid w:val="00180BA0"/>
    <w:rsid w:val="0018283F"/>
    <w:rsid w:val="00182931"/>
    <w:rsid w:val="001852F9"/>
    <w:rsid w:val="001A1D4C"/>
    <w:rsid w:val="001B34B6"/>
    <w:rsid w:val="001B407C"/>
    <w:rsid w:val="001C0AA9"/>
    <w:rsid w:val="001C0D65"/>
    <w:rsid w:val="001C5602"/>
    <w:rsid w:val="001C5A8E"/>
    <w:rsid w:val="001E24AC"/>
    <w:rsid w:val="001F0E6D"/>
    <w:rsid w:val="001F360F"/>
    <w:rsid w:val="001F4360"/>
    <w:rsid w:val="00200F5D"/>
    <w:rsid w:val="00221609"/>
    <w:rsid w:val="00225BE9"/>
    <w:rsid w:val="0024206D"/>
    <w:rsid w:val="00246B94"/>
    <w:rsid w:val="00252017"/>
    <w:rsid w:val="00261A7B"/>
    <w:rsid w:val="002631D0"/>
    <w:rsid w:val="00264449"/>
    <w:rsid w:val="00264657"/>
    <w:rsid w:val="00277E3E"/>
    <w:rsid w:val="0029183E"/>
    <w:rsid w:val="002A0097"/>
    <w:rsid w:val="002B6DCB"/>
    <w:rsid w:val="002C10F0"/>
    <w:rsid w:val="002C2182"/>
    <w:rsid w:val="002D38EB"/>
    <w:rsid w:val="003074C2"/>
    <w:rsid w:val="00314633"/>
    <w:rsid w:val="0031765E"/>
    <w:rsid w:val="00327B95"/>
    <w:rsid w:val="0033005C"/>
    <w:rsid w:val="00341763"/>
    <w:rsid w:val="00350388"/>
    <w:rsid w:val="00351DC8"/>
    <w:rsid w:val="00366CEA"/>
    <w:rsid w:val="003708C6"/>
    <w:rsid w:val="00372B75"/>
    <w:rsid w:val="003A3A1E"/>
    <w:rsid w:val="003A6E58"/>
    <w:rsid w:val="003A74A2"/>
    <w:rsid w:val="003B172B"/>
    <w:rsid w:val="003B1E2F"/>
    <w:rsid w:val="003C2EA6"/>
    <w:rsid w:val="003F5C28"/>
    <w:rsid w:val="004032BD"/>
    <w:rsid w:val="00406894"/>
    <w:rsid w:val="00410B47"/>
    <w:rsid w:val="00411013"/>
    <w:rsid w:val="0044291C"/>
    <w:rsid w:val="00443143"/>
    <w:rsid w:val="00456F3C"/>
    <w:rsid w:val="00466AA3"/>
    <w:rsid w:val="00466BEA"/>
    <w:rsid w:val="00470F61"/>
    <w:rsid w:val="004923A5"/>
    <w:rsid w:val="004950BD"/>
    <w:rsid w:val="004A6B44"/>
    <w:rsid w:val="004B1EB9"/>
    <w:rsid w:val="004B7562"/>
    <w:rsid w:val="004E34AE"/>
    <w:rsid w:val="004E43BA"/>
    <w:rsid w:val="004E7CF3"/>
    <w:rsid w:val="004F3509"/>
    <w:rsid w:val="00513991"/>
    <w:rsid w:val="00517F00"/>
    <w:rsid w:val="00530479"/>
    <w:rsid w:val="00530A10"/>
    <w:rsid w:val="0053602F"/>
    <w:rsid w:val="0054463E"/>
    <w:rsid w:val="00547C82"/>
    <w:rsid w:val="00557BC2"/>
    <w:rsid w:val="00562216"/>
    <w:rsid w:val="005728A6"/>
    <w:rsid w:val="00587B43"/>
    <w:rsid w:val="005A3378"/>
    <w:rsid w:val="005A3E63"/>
    <w:rsid w:val="005A56E6"/>
    <w:rsid w:val="005B1060"/>
    <w:rsid w:val="005B7CB3"/>
    <w:rsid w:val="005C2BB2"/>
    <w:rsid w:val="005C3A00"/>
    <w:rsid w:val="005D209D"/>
    <w:rsid w:val="005D3B4F"/>
    <w:rsid w:val="005D4622"/>
    <w:rsid w:val="005D4AEB"/>
    <w:rsid w:val="005D78EF"/>
    <w:rsid w:val="005E31F0"/>
    <w:rsid w:val="005E4D94"/>
    <w:rsid w:val="005F0FE5"/>
    <w:rsid w:val="00600F6A"/>
    <w:rsid w:val="00603BC0"/>
    <w:rsid w:val="00614DD4"/>
    <w:rsid w:val="006311A4"/>
    <w:rsid w:val="00634210"/>
    <w:rsid w:val="0063617C"/>
    <w:rsid w:val="006421D0"/>
    <w:rsid w:val="0064537E"/>
    <w:rsid w:val="00654465"/>
    <w:rsid w:val="00655070"/>
    <w:rsid w:val="006628F4"/>
    <w:rsid w:val="00663FB4"/>
    <w:rsid w:val="00670C51"/>
    <w:rsid w:val="00672829"/>
    <w:rsid w:val="00682CA7"/>
    <w:rsid w:val="0068635D"/>
    <w:rsid w:val="00686611"/>
    <w:rsid w:val="006A120D"/>
    <w:rsid w:val="006A15D8"/>
    <w:rsid w:val="006A3BD2"/>
    <w:rsid w:val="006B705F"/>
    <w:rsid w:val="006D6138"/>
    <w:rsid w:val="006E00C2"/>
    <w:rsid w:val="006E49E9"/>
    <w:rsid w:val="006E79C1"/>
    <w:rsid w:val="0070135C"/>
    <w:rsid w:val="00705B25"/>
    <w:rsid w:val="0071093D"/>
    <w:rsid w:val="00713D7E"/>
    <w:rsid w:val="00722B69"/>
    <w:rsid w:val="00726ABA"/>
    <w:rsid w:val="007374EF"/>
    <w:rsid w:val="0074504A"/>
    <w:rsid w:val="00777CDF"/>
    <w:rsid w:val="00782EB9"/>
    <w:rsid w:val="007844AF"/>
    <w:rsid w:val="00787681"/>
    <w:rsid w:val="007A0907"/>
    <w:rsid w:val="007B6FEB"/>
    <w:rsid w:val="007C0866"/>
    <w:rsid w:val="007C6F36"/>
    <w:rsid w:val="007D34B0"/>
    <w:rsid w:val="007D71E4"/>
    <w:rsid w:val="007E2B57"/>
    <w:rsid w:val="007E408A"/>
    <w:rsid w:val="007E5B30"/>
    <w:rsid w:val="007F045A"/>
    <w:rsid w:val="007F0BDC"/>
    <w:rsid w:val="007F61BD"/>
    <w:rsid w:val="00816122"/>
    <w:rsid w:val="008177F3"/>
    <w:rsid w:val="00833C81"/>
    <w:rsid w:val="008400AF"/>
    <w:rsid w:val="00850855"/>
    <w:rsid w:val="0085620B"/>
    <w:rsid w:val="00860BF4"/>
    <w:rsid w:val="00862BBA"/>
    <w:rsid w:val="00864ECE"/>
    <w:rsid w:val="0087169A"/>
    <w:rsid w:val="008840B1"/>
    <w:rsid w:val="00890625"/>
    <w:rsid w:val="00893DBF"/>
    <w:rsid w:val="008A5640"/>
    <w:rsid w:val="008A7D2D"/>
    <w:rsid w:val="008B5C41"/>
    <w:rsid w:val="008C784B"/>
    <w:rsid w:val="008D17B3"/>
    <w:rsid w:val="008D2416"/>
    <w:rsid w:val="008D439A"/>
    <w:rsid w:val="008D4CEC"/>
    <w:rsid w:val="008E5EF1"/>
    <w:rsid w:val="008E73E8"/>
    <w:rsid w:val="008E7525"/>
    <w:rsid w:val="00903AF3"/>
    <w:rsid w:val="009055E0"/>
    <w:rsid w:val="00912BF9"/>
    <w:rsid w:val="0092118C"/>
    <w:rsid w:val="009253A6"/>
    <w:rsid w:val="00926363"/>
    <w:rsid w:val="009311DE"/>
    <w:rsid w:val="0093289A"/>
    <w:rsid w:val="00932E13"/>
    <w:rsid w:val="00933138"/>
    <w:rsid w:val="00933A0A"/>
    <w:rsid w:val="00935CDF"/>
    <w:rsid w:val="00952320"/>
    <w:rsid w:val="00965B47"/>
    <w:rsid w:val="0098280D"/>
    <w:rsid w:val="009B1C5C"/>
    <w:rsid w:val="009B2202"/>
    <w:rsid w:val="009B570E"/>
    <w:rsid w:val="009C2A27"/>
    <w:rsid w:val="009D03A8"/>
    <w:rsid w:val="009D79AB"/>
    <w:rsid w:val="009E0525"/>
    <w:rsid w:val="009E2389"/>
    <w:rsid w:val="009F61A7"/>
    <w:rsid w:val="00A05AB1"/>
    <w:rsid w:val="00A07330"/>
    <w:rsid w:val="00A313C0"/>
    <w:rsid w:val="00A36770"/>
    <w:rsid w:val="00A37974"/>
    <w:rsid w:val="00A50C69"/>
    <w:rsid w:val="00A65BA9"/>
    <w:rsid w:val="00A726BB"/>
    <w:rsid w:val="00A73F2F"/>
    <w:rsid w:val="00A80300"/>
    <w:rsid w:val="00A81FAD"/>
    <w:rsid w:val="00A973FC"/>
    <w:rsid w:val="00AA1409"/>
    <w:rsid w:val="00AA3172"/>
    <w:rsid w:val="00AA4CDC"/>
    <w:rsid w:val="00AA7615"/>
    <w:rsid w:val="00AB6490"/>
    <w:rsid w:val="00AC2886"/>
    <w:rsid w:val="00AD4335"/>
    <w:rsid w:val="00AD6F0F"/>
    <w:rsid w:val="00AD7CC6"/>
    <w:rsid w:val="00AE0959"/>
    <w:rsid w:val="00AE3CFD"/>
    <w:rsid w:val="00AF6DF6"/>
    <w:rsid w:val="00B2016C"/>
    <w:rsid w:val="00B2770D"/>
    <w:rsid w:val="00B42BF5"/>
    <w:rsid w:val="00B479EE"/>
    <w:rsid w:val="00B51229"/>
    <w:rsid w:val="00B53224"/>
    <w:rsid w:val="00B61499"/>
    <w:rsid w:val="00B64123"/>
    <w:rsid w:val="00B6565E"/>
    <w:rsid w:val="00B74C74"/>
    <w:rsid w:val="00B812BA"/>
    <w:rsid w:val="00B83F43"/>
    <w:rsid w:val="00B85AA1"/>
    <w:rsid w:val="00B87A53"/>
    <w:rsid w:val="00B90481"/>
    <w:rsid w:val="00B97949"/>
    <w:rsid w:val="00BA02B5"/>
    <w:rsid w:val="00BA5243"/>
    <w:rsid w:val="00BB077D"/>
    <w:rsid w:val="00BB3489"/>
    <w:rsid w:val="00BC4F3E"/>
    <w:rsid w:val="00BC7260"/>
    <w:rsid w:val="00BC7E04"/>
    <w:rsid w:val="00BD3C3C"/>
    <w:rsid w:val="00BD3C78"/>
    <w:rsid w:val="00BD78B9"/>
    <w:rsid w:val="00BE3A30"/>
    <w:rsid w:val="00BF2686"/>
    <w:rsid w:val="00C1730C"/>
    <w:rsid w:val="00C23BB1"/>
    <w:rsid w:val="00C33B28"/>
    <w:rsid w:val="00C340E1"/>
    <w:rsid w:val="00C46CE4"/>
    <w:rsid w:val="00C53DB2"/>
    <w:rsid w:val="00C62A64"/>
    <w:rsid w:val="00C63496"/>
    <w:rsid w:val="00C70899"/>
    <w:rsid w:val="00C72CF4"/>
    <w:rsid w:val="00C9368B"/>
    <w:rsid w:val="00C966C0"/>
    <w:rsid w:val="00CB04D3"/>
    <w:rsid w:val="00CB4248"/>
    <w:rsid w:val="00CD0714"/>
    <w:rsid w:val="00CD1A69"/>
    <w:rsid w:val="00CD2CC9"/>
    <w:rsid w:val="00CD5B25"/>
    <w:rsid w:val="00CF7392"/>
    <w:rsid w:val="00D03459"/>
    <w:rsid w:val="00D21102"/>
    <w:rsid w:val="00D23831"/>
    <w:rsid w:val="00D31DC4"/>
    <w:rsid w:val="00D707DF"/>
    <w:rsid w:val="00D73ACD"/>
    <w:rsid w:val="00D8315E"/>
    <w:rsid w:val="00D8489B"/>
    <w:rsid w:val="00D91676"/>
    <w:rsid w:val="00D97EAA"/>
    <w:rsid w:val="00DA651B"/>
    <w:rsid w:val="00DA7B40"/>
    <w:rsid w:val="00DB3C20"/>
    <w:rsid w:val="00DC036A"/>
    <w:rsid w:val="00DC0FA1"/>
    <w:rsid w:val="00DC5D23"/>
    <w:rsid w:val="00DE0BAC"/>
    <w:rsid w:val="00DE1D2C"/>
    <w:rsid w:val="00DE390E"/>
    <w:rsid w:val="00E00001"/>
    <w:rsid w:val="00E0700F"/>
    <w:rsid w:val="00E144E5"/>
    <w:rsid w:val="00E17CC8"/>
    <w:rsid w:val="00E3284F"/>
    <w:rsid w:val="00E35E5F"/>
    <w:rsid w:val="00E4089B"/>
    <w:rsid w:val="00E42CE0"/>
    <w:rsid w:val="00E54628"/>
    <w:rsid w:val="00E561DC"/>
    <w:rsid w:val="00E603ED"/>
    <w:rsid w:val="00E60CF6"/>
    <w:rsid w:val="00E61A33"/>
    <w:rsid w:val="00E84057"/>
    <w:rsid w:val="00EA304B"/>
    <w:rsid w:val="00EA3300"/>
    <w:rsid w:val="00EB40AB"/>
    <w:rsid w:val="00EE0DE1"/>
    <w:rsid w:val="00EE0FB4"/>
    <w:rsid w:val="00EF0AAA"/>
    <w:rsid w:val="00EF4D0C"/>
    <w:rsid w:val="00F055FE"/>
    <w:rsid w:val="00F10415"/>
    <w:rsid w:val="00F12C4D"/>
    <w:rsid w:val="00F15D64"/>
    <w:rsid w:val="00F21A4A"/>
    <w:rsid w:val="00F224F3"/>
    <w:rsid w:val="00F34C28"/>
    <w:rsid w:val="00F44917"/>
    <w:rsid w:val="00F47FD8"/>
    <w:rsid w:val="00F50117"/>
    <w:rsid w:val="00F51071"/>
    <w:rsid w:val="00F64AB2"/>
    <w:rsid w:val="00F853A9"/>
    <w:rsid w:val="00F875E8"/>
    <w:rsid w:val="00F905C9"/>
    <w:rsid w:val="00FA0759"/>
    <w:rsid w:val="00FB2361"/>
    <w:rsid w:val="00FB4745"/>
    <w:rsid w:val="00FB79A9"/>
    <w:rsid w:val="00FC4BC8"/>
    <w:rsid w:val="00FC6419"/>
    <w:rsid w:val="00FD1F21"/>
    <w:rsid w:val="00FD2E86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113E9"/>
  <w15:docId w15:val="{1BDFF10B-3254-4AF8-9358-658D5A6C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9523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</w:style>
  <w:style w:type="paragraph" w:styleId="Tijeloteksta2">
    <w:name w:val="Body Text 2"/>
    <w:basedOn w:val="Normal"/>
    <w:rPr>
      <w:rFonts w:cs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rsid w:val="00BD3C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BD3C78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4E7CF3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65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69D9EDEDD148ABE76EDEA5651B3A" ma:contentTypeVersion="0" ma:contentTypeDescription="Create a new document." ma:contentTypeScope="" ma:versionID="da8b943306e917b215b952eeafa004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8A29-01A1-4115-B4B6-B7D4825C0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0222C-A167-4A12-8F5E-6282FC9D5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22DA0-CF52-4BBA-AE6D-F8BB013EE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62164-4DAF-4273-9DF4-4EC4AC4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ROŠKOVNIK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Marijana Herman</cp:lastModifiedBy>
  <cp:revision>5</cp:revision>
  <cp:lastPrinted>2022-10-18T12:39:00Z</cp:lastPrinted>
  <dcterms:created xsi:type="dcterms:W3CDTF">2022-11-13T18:40:00Z</dcterms:created>
  <dcterms:modified xsi:type="dcterms:W3CDTF">2022-1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69D9EDEDD148ABE76EDEA5651B3A</vt:lpwstr>
  </property>
</Properties>
</file>